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54" w:rsidRPr="000F0C54" w:rsidRDefault="000F0C54" w:rsidP="000F0C54">
      <w:pPr>
        <w:spacing w:after="0"/>
        <w:rPr>
          <w:rFonts w:ascii="Times New Roman" w:hAnsi="Times New Roman"/>
          <w:color w:val="0070C0"/>
          <w:sz w:val="40"/>
          <w:szCs w:val="40"/>
        </w:rPr>
      </w:pPr>
      <w:r w:rsidRPr="000F0C54">
        <w:rPr>
          <w:rFonts w:ascii="Times New Roman" w:hAnsi="Times New Roman"/>
          <w:color w:val="0070C0"/>
          <w:sz w:val="40"/>
          <w:szCs w:val="40"/>
        </w:rPr>
        <w:t>ООО «БашкирЭнерго»</w:t>
      </w:r>
    </w:p>
    <w:p w:rsidR="00EC677E" w:rsidRPr="000F0C54" w:rsidRDefault="000F0C54" w:rsidP="000F0C54">
      <w:pPr>
        <w:spacing w:after="0"/>
        <w:rPr>
          <w:rFonts w:ascii="Times New Roman" w:hAnsi="Times New Roman"/>
          <w:color w:val="0070C0"/>
          <w:sz w:val="40"/>
          <w:szCs w:val="40"/>
        </w:rPr>
      </w:pPr>
      <w:r w:rsidRPr="000F0C54">
        <w:rPr>
          <w:rFonts w:ascii="Times New Roman" w:hAnsi="Times New Roman"/>
          <w:color w:val="0070C0"/>
          <w:sz w:val="40"/>
          <w:szCs w:val="40"/>
        </w:rPr>
        <w:t>ПО УГЭС ЗРЭС</w:t>
      </w:r>
    </w:p>
    <w:p w:rsidR="00270A05" w:rsidRPr="006B5343" w:rsidRDefault="000F0C54" w:rsidP="00926851">
      <w:pPr>
        <w:spacing w:after="0" w:line="240" w:lineRule="auto"/>
      </w:pPr>
      <w:r w:rsidRPr="000F0C54"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249CCE77" wp14:editId="342FC594">
            <wp:extent cx="1733899" cy="883227"/>
            <wp:effectExtent l="0" t="0" r="0" b="0"/>
            <wp:docPr id="3" name="Рисунок 3" descr="cid:image003.png@01CF2D51.C9A8FD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3.png@01CF2D51.C9A8FD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52" cy="93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A05" w:rsidRPr="003321C0">
        <w:t xml:space="preserve"> </w:t>
      </w:r>
    </w:p>
    <w:p w:rsidR="00D87C34" w:rsidRPr="00926851" w:rsidRDefault="00297A2C" w:rsidP="00D87C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851">
        <w:rPr>
          <w:rFonts w:ascii="Times New Roman" w:eastAsia="Times New Roman" w:hAnsi="Times New Roman"/>
          <w:sz w:val="24"/>
          <w:szCs w:val="24"/>
          <w:lang w:eastAsia="ru-RU"/>
        </w:rPr>
        <w:t>Телефо</w:t>
      </w:r>
      <w:r w:rsidR="00810DEC" w:rsidRPr="00926851">
        <w:rPr>
          <w:rFonts w:ascii="Times New Roman" w:eastAsia="Times New Roman" w:hAnsi="Times New Roman"/>
          <w:sz w:val="24"/>
          <w:szCs w:val="24"/>
          <w:lang w:eastAsia="ru-RU"/>
        </w:rPr>
        <w:t>нограмма №</w:t>
      </w:r>
      <w:r w:rsidR="0013175E" w:rsidRPr="0092685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3199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F5BC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671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93" w:rsidRPr="0092685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9081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F09A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319B1" w:rsidRPr="00926851">
        <w:rPr>
          <w:rFonts w:ascii="Times New Roman" w:eastAsia="Times New Roman" w:hAnsi="Times New Roman"/>
          <w:sz w:val="24"/>
          <w:szCs w:val="24"/>
          <w:lang w:eastAsia="ru-RU"/>
        </w:rPr>
        <w:t>.11</w:t>
      </w:r>
      <w:r w:rsidR="00DC0CC2" w:rsidRPr="0092685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2A58" w:rsidRPr="00926851">
        <w:rPr>
          <w:rFonts w:ascii="Times New Roman" w:eastAsia="Times New Roman" w:hAnsi="Times New Roman"/>
          <w:sz w:val="24"/>
          <w:szCs w:val="24"/>
          <w:lang w:eastAsia="ru-RU"/>
        </w:rPr>
        <w:t>2019г.</w:t>
      </w:r>
    </w:p>
    <w:p w:rsidR="00D87C34" w:rsidRPr="00926851" w:rsidRDefault="00D87C34" w:rsidP="00D87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34" w:rsidRPr="00926851" w:rsidRDefault="00D87C34" w:rsidP="00D87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AC5" w:rsidRDefault="00D12631" w:rsidP="00A938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8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3778" w:rsidRPr="009268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82596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673B5">
        <w:rPr>
          <w:rFonts w:ascii="Times New Roman" w:eastAsia="Times New Roman" w:hAnsi="Times New Roman"/>
          <w:sz w:val="24"/>
          <w:szCs w:val="24"/>
          <w:lang w:eastAsia="ru-RU"/>
        </w:rPr>
        <w:t xml:space="preserve">ЗРЭС ПО УГЭС, сообщает, что в связи с </w:t>
      </w:r>
      <w:r w:rsidR="00BF5BCB">
        <w:rPr>
          <w:rFonts w:ascii="Times New Roman" w:eastAsia="Times New Roman" w:hAnsi="Times New Roman"/>
          <w:sz w:val="24"/>
          <w:szCs w:val="24"/>
          <w:lang w:eastAsia="ru-RU"/>
        </w:rPr>
        <w:t>выводом в ремонт:</w:t>
      </w:r>
    </w:p>
    <w:p w:rsidR="00BF5BCB" w:rsidRDefault="00BF5BCB" w:rsidP="00BF5BCB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П-4366, для монтажа провода СИП, будет отключение электроэнергии на 4часа в промежутке 10:00 – 18:00 18.11.2019г.</w:t>
      </w:r>
    </w:p>
    <w:p w:rsidR="00BF5BCB" w:rsidRDefault="00BF5BCB" w:rsidP="00BF5BC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 отключение попадают: н. п. Дмитриевка ул. Трактовая 116-134, 45-57, пер-к Западный 9, ул. Западный 1, 2, 2а, 3, 4, ул. Парковая 9-15, 20-26 (49домов).</w:t>
      </w:r>
    </w:p>
    <w:p w:rsidR="00BA7943" w:rsidRDefault="00BA7943" w:rsidP="00BA79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7943" w:rsidRDefault="00873087" w:rsidP="00BA7943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ка на ВЛ-10кВ Ф-17 ПС «Авдон», для ограничения потребителя за не уплату электроэнергии, будет отключение электроэнергии на 2часа в промежутке 09:00 – 17:00 18.11.2019г.</w:t>
      </w:r>
    </w:p>
    <w:p w:rsidR="00873087" w:rsidRDefault="00873087" w:rsidP="008730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 отключение попадают: н. п. Авдон ул. Советская, н. п. Уптино ул. Кедровая (150домов).</w:t>
      </w:r>
    </w:p>
    <w:p w:rsidR="00873087" w:rsidRDefault="00873087" w:rsidP="008730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Т «Родничек», СНТ «Дубрава», СНТ «Солнечный-3», СНТ «Гарнизонный».</w:t>
      </w:r>
    </w:p>
    <w:p w:rsidR="00873087" w:rsidRDefault="00873087" w:rsidP="00873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087" w:rsidRDefault="00873087" w:rsidP="00873087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ка на ВЛ-10кВ Ф-13 ПС «Дема», для ремонта потребительского разъединителя, будет отключение электроэнергии на 2часа в промежутке 10:00 – 17:00 18.11.2019г.</w:t>
      </w:r>
    </w:p>
    <w:p w:rsidR="00873087" w:rsidRDefault="00873087" w:rsidP="008730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087">
        <w:rPr>
          <w:rFonts w:ascii="Times New Roman" w:eastAsia="Times New Roman" w:hAnsi="Times New Roman"/>
          <w:sz w:val="24"/>
          <w:szCs w:val="24"/>
          <w:lang w:eastAsia="ru-RU"/>
        </w:rPr>
        <w:t>Под отключение попадают: СНТ «Энергия», н. п. Юматово ул. Тихая, ул. Есенина, ул. Кузнецова, ул. Чапаева, н. п. Уптино ул. Медовая, ул. Ягодный переулок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5домов).</w:t>
      </w:r>
    </w:p>
    <w:p w:rsidR="00873087" w:rsidRDefault="00873087" w:rsidP="008730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087" w:rsidRDefault="00873087" w:rsidP="00873087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П-4818, для монтажа шкафа УСПД, будет отключение электроэнергии 09:00 – 14:00 1</w:t>
      </w:r>
      <w:r w:rsidR="006B534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1.2019г.</w:t>
      </w:r>
    </w:p>
    <w:p w:rsidR="00873087" w:rsidRDefault="00873087" w:rsidP="008730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 отключение попадают: СНТ «Родничок» (Милоский сельсовет) 23дома.</w:t>
      </w:r>
    </w:p>
    <w:p w:rsidR="00873087" w:rsidRDefault="00873087" w:rsidP="008730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343" w:rsidRDefault="00873087" w:rsidP="006B5343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П-4386, камера Т, для текущего ремонта</w:t>
      </w:r>
      <w:r w:rsidR="006B5343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форматора, будет отключение электроэнергии на 4часа в промежутке 09:0 – 17:00 19.11.2019г.</w:t>
      </w:r>
    </w:p>
    <w:p w:rsidR="006B5343" w:rsidRPr="006B5343" w:rsidRDefault="006B5343" w:rsidP="006B534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 отключение попадают: н. п. Миловка ул. Трактовая, ул. Дмитриевская, ул. пер-к Малиновый, ул. Центральная, ул. ул. Дачная, ул. Садовая (48домов).</w:t>
      </w:r>
    </w:p>
    <w:p w:rsidR="006B5343" w:rsidRDefault="006B5343" w:rsidP="006B5343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343" w:rsidRDefault="006B5343" w:rsidP="006B5343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П-9828 РУ-0,4кВ, для устранения нагрева контакта, будет отключение электроэнергии на 4часа в промежутке 09:00 – 17:00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1.2019г.</w:t>
      </w:r>
    </w:p>
    <w:p w:rsidR="006B5343" w:rsidRDefault="006B5343" w:rsidP="006B534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 отключение попадают: н. п. Новое Жуково ул. Энтузиастов 2-44, 1-17, ул. Салавата Юлаева 1-15, ул. М. Карима 2-18, 1-19, ул. Сиреневая 2-22, 1-23, ул. Школьная 8-16, ул. Светлая 2-16, 1-13, ул. Тополиная 2-54, 1-37, ул. Рябиновая 2-24, 1-23, ул. Исекеева 1-25, 12, 45-53, 56, ул. Рудольфа Нуреева 1-21 (208домов).</w:t>
      </w:r>
    </w:p>
    <w:p w:rsidR="006B5343" w:rsidRDefault="006B5343" w:rsidP="006B5343">
      <w:pPr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bookmarkStart w:id="0" w:name="_GoBack"/>
      <w:bookmarkEnd w:id="0"/>
    </w:p>
    <w:p w:rsidR="006B5343" w:rsidRDefault="006B5343" w:rsidP="006B5343">
      <w:pPr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E935FB" w:rsidRPr="006B5343" w:rsidRDefault="00DB3AC1" w:rsidP="006B5343">
      <w:pPr>
        <w:jc w:val="center"/>
        <w:rPr>
          <w:rFonts w:ascii="Times New Roman" w:eastAsia="Times New Roman" w:hAnsi="Times New Roman"/>
          <w:spacing w:val="-5"/>
          <w:sz w:val="24"/>
          <w:szCs w:val="24"/>
          <w:lang w:eastAsia="ar-SA"/>
        </w:rPr>
      </w:pPr>
      <w:r w:rsidRPr="00926851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Гл</w:t>
      </w:r>
      <w:r w:rsidR="0073531F" w:rsidRPr="00926851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. инженер</w:t>
      </w:r>
      <w:r w:rsidR="00DA3600" w:rsidRPr="00926851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 </w:t>
      </w:r>
      <w:r w:rsidR="008B1BF6" w:rsidRPr="00926851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ЗРЭС   </w:t>
      </w:r>
      <w:r w:rsidR="00FD6EB5" w:rsidRPr="00926851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    </w:t>
      </w:r>
      <w:r w:rsidR="008B1BF6" w:rsidRPr="00926851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         </w:t>
      </w:r>
      <w:r w:rsidR="000A469F" w:rsidRPr="00926851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     </w:t>
      </w:r>
      <w:r w:rsidR="008B1BF6" w:rsidRPr="00926851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  </w:t>
      </w:r>
      <w:r w:rsidR="00DA3600" w:rsidRPr="00926851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 </w:t>
      </w:r>
      <w:r w:rsidR="008B1BF6" w:rsidRPr="00926851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 </w:t>
      </w:r>
      <w:r w:rsidR="004736A3" w:rsidRPr="00926851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   </w:t>
      </w:r>
      <w:r w:rsidR="008B1BF6" w:rsidRPr="00926851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 xml:space="preserve">   </w:t>
      </w:r>
      <w:r w:rsidR="00E935FB" w:rsidRPr="00926851">
        <w:rPr>
          <w:rFonts w:ascii="Times New Roman" w:eastAsia="Times New Roman" w:hAnsi="Times New Roman"/>
          <w:spacing w:val="-5"/>
          <w:sz w:val="24"/>
          <w:szCs w:val="24"/>
          <w:lang w:eastAsia="ar-SA"/>
        </w:rPr>
        <w:t>Л.К. Микшаков</w:t>
      </w:r>
    </w:p>
    <w:p w:rsidR="006B5343" w:rsidRDefault="006B5343" w:rsidP="00673D6F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</w:p>
    <w:p w:rsidR="006B5343" w:rsidRDefault="006E1E6E" w:rsidP="00673D6F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  <w:r w:rsidRPr="007704CA"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  <w:t xml:space="preserve">Исп.: </w:t>
      </w:r>
      <w:r w:rsidR="004736A3"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  <w:t>Фомина Л.Р.</w:t>
      </w:r>
    </w:p>
    <w:p w:rsidR="006B5343" w:rsidRPr="006B5343" w:rsidRDefault="006E1E6E" w:rsidP="00673D6F">
      <w:pPr>
        <w:suppressAutoHyphens/>
        <w:spacing w:after="0" w:line="240" w:lineRule="auto"/>
        <w:rPr>
          <w:rFonts w:ascii="Arial" w:eastAsia="Times New Roman" w:hAnsi="Arial"/>
          <w:i/>
          <w:spacing w:val="-5"/>
          <w:sz w:val="18"/>
          <w:szCs w:val="18"/>
          <w:lang w:eastAsia="ar-SA"/>
        </w:rPr>
      </w:pPr>
      <w:r w:rsidRPr="007704CA"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  <w:t xml:space="preserve"> </w:t>
      </w:r>
      <w:r w:rsidRPr="007704CA">
        <w:rPr>
          <w:rFonts w:ascii="Wingdings 2" w:eastAsia="Times New Roman" w:hAnsi="Wingdings 2"/>
          <w:i/>
          <w:spacing w:val="-5"/>
          <w:sz w:val="18"/>
          <w:szCs w:val="18"/>
          <w:lang w:eastAsia="ar-SA"/>
        </w:rPr>
        <w:t></w:t>
      </w:r>
      <w:r w:rsidR="004736A3">
        <w:rPr>
          <w:rFonts w:ascii="Arial" w:eastAsia="Times New Roman" w:hAnsi="Arial"/>
          <w:i/>
          <w:spacing w:val="-5"/>
          <w:sz w:val="18"/>
          <w:szCs w:val="18"/>
          <w:lang w:eastAsia="ar-SA"/>
        </w:rPr>
        <w:t xml:space="preserve">   </w:t>
      </w:r>
      <w:r w:rsidRPr="007704CA">
        <w:rPr>
          <w:rFonts w:ascii="Arial" w:eastAsia="Times New Roman" w:hAnsi="Arial"/>
          <w:i/>
          <w:spacing w:val="-5"/>
          <w:sz w:val="18"/>
          <w:szCs w:val="18"/>
          <w:lang w:eastAsia="ar-SA"/>
        </w:rPr>
        <w:t xml:space="preserve"> </w:t>
      </w:r>
      <w:r w:rsidR="00673D6F">
        <w:rPr>
          <w:rFonts w:ascii="Arial" w:eastAsia="Times New Roman" w:hAnsi="Arial"/>
          <w:i/>
          <w:spacing w:val="-5"/>
          <w:sz w:val="18"/>
          <w:szCs w:val="18"/>
          <w:lang w:eastAsia="ar-SA"/>
        </w:rPr>
        <w:t>281-10-4</w:t>
      </w:r>
      <w:r w:rsidR="00807866">
        <w:rPr>
          <w:rFonts w:ascii="Arial" w:eastAsia="Times New Roman" w:hAnsi="Arial"/>
          <w:i/>
          <w:spacing w:val="-5"/>
          <w:sz w:val="18"/>
          <w:szCs w:val="18"/>
          <w:lang w:eastAsia="ar-SA"/>
        </w:rPr>
        <w:t>1</w:t>
      </w:r>
    </w:p>
    <w:sectPr w:rsidR="006B5343" w:rsidRPr="006B5343" w:rsidSect="0067426F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30" w:rsidRDefault="00387B30" w:rsidP="00857FCC">
      <w:pPr>
        <w:spacing w:after="0" w:line="240" w:lineRule="auto"/>
      </w:pPr>
      <w:r>
        <w:separator/>
      </w:r>
    </w:p>
  </w:endnote>
  <w:endnote w:type="continuationSeparator" w:id="0">
    <w:p w:rsidR="00387B30" w:rsidRDefault="00387B30" w:rsidP="008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30" w:rsidRDefault="00387B30" w:rsidP="00857FCC">
      <w:pPr>
        <w:spacing w:after="0" w:line="240" w:lineRule="auto"/>
      </w:pPr>
      <w:r>
        <w:separator/>
      </w:r>
    </w:p>
  </w:footnote>
  <w:footnote w:type="continuationSeparator" w:id="0">
    <w:p w:rsidR="00387B30" w:rsidRDefault="00387B30" w:rsidP="00857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6B8"/>
    <w:multiLevelType w:val="hybridMultilevel"/>
    <w:tmpl w:val="4CE8B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7085"/>
    <w:multiLevelType w:val="hybridMultilevel"/>
    <w:tmpl w:val="380C9D4C"/>
    <w:lvl w:ilvl="0" w:tplc="27903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59521B"/>
    <w:multiLevelType w:val="hybridMultilevel"/>
    <w:tmpl w:val="5CF82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299F"/>
    <w:multiLevelType w:val="hybridMultilevel"/>
    <w:tmpl w:val="BFBE9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3194"/>
    <w:multiLevelType w:val="hybridMultilevel"/>
    <w:tmpl w:val="76B8D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4A93"/>
    <w:multiLevelType w:val="hybridMultilevel"/>
    <w:tmpl w:val="54326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446E"/>
    <w:multiLevelType w:val="hybridMultilevel"/>
    <w:tmpl w:val="6E541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46860"/>
    <w:multiLevelType w:val="hybridMultilevel"/>
    <w:tmpl w:val="01C8D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2EC9"/>
    <w:multiLevelType w:val="hybridMultilevel"/>
    <w:tmpl w:val="22B62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67B99"/>
    <w:multiLevelType w:val="hybridMultilevel"/>
    <w:tmpl w:val="AE6CF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255EF"/>
    <w:multiLevelType w:val="hybridMultilevel"/>
    <w:tmpl w:val="A6826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47D"/>
    <w:multiLevelType w:val="hybridMultilevel"/>
    <w:tmpl w:val="2B769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77AA3"/>
    <w:multiLevelType w:val="hybridMultilevel"/>
    <w:tmpl w:val="28E6474E"/>
    <w:lvl w:ilvl="0" w:tplc="B5B44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B4354E"/>
    <w:multiLevelType w:val="hybridMultilevel"/>
    <w:tmpl w:val="213AFFF8"/>
    <w:lvl w:ilvl="0" w:tplc="130E5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A33F9C"/>
    <w:multiLevelType w:val="hybridMultilevel"/>
    <w:tmpl w:val="91D8B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11BD4"/>
    <w:multiLevelType w:val="hybridMultilevel"/>
    <w:tmpl w:val="0C9C1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396D"/>
    <w:multiLevelType w:val="hybridMultilevel"/>
    <w:tmpl w:val="1FD2357C"/>
    <w:lvl w:ilvl="0" w:tplc="1AFA68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DD2120"/>
    <w:multiLevelType w:val="hybridMultilevel"/>
    <w:tmpl w:val="FC086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57CE9"/>
    <w:multiLevelType w:val="hybridMultilevel"/>
    <w:tmpl w:val="1E340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B718F"/>
    <w:multiLevelType w:val="hybridMultilevel"/>
    <w:tmpl w:val="AEB26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E3918"/>
    <w:multiLevelType w:val="hybridMultilevel"/>
    <w:tmpl w:val="27CC3B96"/>
    <w:lvl w:ilvl="0" w:tplc="1AF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FB10D5"/>
    <w:multiLevelType w:val="hybridMultilevel"/>
    <w:tmpl w:val="B3D688BC"/>
    <w:lvl w:ilvl="0" w:tplc="F94C8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F641CA"/>
    <w:multiLevelType w:val="hybridMultilevel"/>
    <w:tmpl w:val="99B2C40E"/>
    <w:lvl w:ilvl="0" w:tplc="1AFA68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DB0B42"/>
    <w:multiLevelType w:val="hybridMultilevel"/>
    <w:tmpl w:val="BBAA13DA"/>
    <w:lvl w:ilvl="0" w:tplc="1AFA68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E622D"/>
    <w:multiLevelType w:val="hybridMultilevel"/>
    <w:tmpl w:val="885CB672"/>
    <w:lvl w:ilvl="0" w:tplc="70700E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36151"/>
    <w:multiLevelType w:val="hybridMultilevel"/>
    <w:tmpl w:val="CE60E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62EB5"/>
    <w:multiLevelType w:val="hybridMultilevel"/>
    <w:tmpl w:val="6B9831C0"/>
    <w:lvl w:ilvl="0" w:tplc="1AF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CF5C51"/>
    <w:multiLevelType w:val="hybridMultilevel"/>
    <w:tmpl w:val="BF5A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44050"/>
    <w:multiLevelType w:val="hybridMultilevel"/>
    <w:tmpl w:val="E73CA7E4"/>
    <w:lvl w:ilvl="0" w:tplc="52DA10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D1E92"/>
    <w:multiLevelType w:val="hybridMultilevel"/>
    <w:tmpl w:val="A5703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924AD"/>
    <w:multiLevelType w:val="hybridMultilevel"/>
    <w:tmpl w:val="944E0BE8"/>
    <w:lvl w:ilvl="0" w:tplc="1AFA68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482F73"/>
    <w:multiLevelType w:val="hybridMultilevel"/>
    <w:tmpl w:val="D0F4D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217AD"/>
    <w:multiLevelType w:val="hybridMultilevel"/>
    <w:tmpl w:val="F5BE0E64"/>
    <w:lvl w:ilvl="0" w:tplc="1AF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2A01FE"/>
    <w:multiLevelType w:val="hybridMultilevel"/>
    <w:tmpl w:val="CC708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77F63"/>
    <w:multiLevelType w:val="hybridMultilevel"/>
    <w:tmpl w:val="D97E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B69FE"/>
    <w:multiLevelType w:val="hybridMultilevel"/>
    <w:tmpl w:val="B576FE14"/>
    <w:lvl w:ilvl="0" w:tplc="1C6CE2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4F09E7"/>
    <w:multiLevelType w:val="hybridMultilevel"/>
    <w:tmpl w:val="2EAE1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C0E8D"/>
    <w:multiLevelType w:val="hybridMultilevel"/>
    <w:tmpl w:val="9A4E4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B220A"/>
    <w:multiLevelType w:val="hybridMultilevel"/>
    <w:tmpl w:val="06706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4"/>
  </w:num>
  <w:num w:numId="5">
    <w:abstractNumId w:val="2"/>
  </w:num>
  <w:num w:numId="6">
    <w:abstractNumId w:val="31"/>
  </w:num>
  <w:num w:numId="7">
    <w:abstractNumId w:val="24"/>
  </w:num>
  <w:num w:numId="8">
    <w:abstractNumId w:val="3"/>
  </w:num>
  <w:num w:numId="9">
    <w:abstractNumId w:val="28"/>
  </w:num>
  <w:num w:numId="10">
    <w:abstractNumId w:val="1"/>
  </w:num>
  <w:num w:numId="11">
    <w:abstractNumId w:val="32"/>
  </w:num>
  <w:num w:numId="12">
    <w:abstractNumId w:val="23"/>
  </w:num>
  <w:num w:numId="13">
    <w:abstractNumId w:val="16"/>
  </w:num>
  <w:num w:numId="14">
    <w:abstractNumId w:val="30"/>
  </w:num>
  <w:num w:numId="15">
    <w:abstractNumId w:val="22"/>
  </w:num>
  <w:num w:numId="16">
    <w:abstractNumId w:val="26"/>
  </w:num>
  <w:num w:numId="17">
    <w:abstractNumId w:val="20"/>
  </w:num>
  <w:num w:numId="18">
    <w:abstractNumId w:val="35"/>
  </w:num>
  <w:num w:numId="19">
    <w:abstractNumId w:val="12"/>
  </w:num>
  <w:num w:numId="20">
    <w:abstractNumId w:val="21"/>
  </w:num>
  <w:num w:numId="21">
    <w:abstractNumId w:val="13"/>
  </w:num>
  <w:num w:numId="22">
    <w:abstractNumId w:val="38"/>
  </w:num>
  <w:num w:numId="23">
    <w:abstractNumId w:val="6"/>
  </w:num>
  <w:num w:numId="24">
    <w:abstractNumId w:val="17"/>
  </w:num>
  <w:num w:numId="25">
    <w:abstractNumId w:val="11"/>
  </w:num>
  <w:num w:numId="26">
    <w:abstractNumId w:val="27"/>
  </w:num>
  <w:num w:numId="27">
    <w:abstractNumId w:val="0"/>
  </w:num>
  <w:num w:numId="28">
    <w:abstractNumId w:val="4"/>
  </w:num>
  <w:num w:numId="29">
    <w:abstractNumId w:val="37"/>
  </w:num>
  <w:num w:numId="30">
    <w:abstractNumId w:val="33"/>
  </w:num>
  <w:num w:numId="31">
    <w:abstractNumId w:val="15"/>
  </w:num>
  <w:num w:numId="32">
    <w:abstractNumId w:val="5"/>
  </w:num>
  <w:num w:numId="33">
    <w:abstractNumId w:val="10"/>
  </w:num>
  <w:num w:numId="34">
    <w:abstractNumId w:val="36"/>
  </w:num>
  <w:num w:numId="35">
    <w:abstractNumId w:val="25"/>
  </w:num>
  <w:num w:numId="36">
    <w:abstractNumId w:val="19"/>
  </w:num>
  <w:num w:numId="37">
    <w:abstractNumId w:val="29"/>
  </w:num>
  <w:num w:numId="38">
    <w:abstractNumId w:val="7"/>
  </w:num>
  <w:num w:numId="3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E8"/>
    <w:rsid w:val="000006E2"/>
    <w:rsid w:val="00001878"/>
    <w:rsid w:val="000027B1"/>
    <w:rsid w:val="00002F57"/>
    <w:rsid w:val="00003046"/>
    <w:rsid w:val="000032CC"/>
    <w:rsid w:val="000036A1"/>
    <w:rsid w:val="00003956"/>
    <w:rsid w:val="00003E9F"/>
    <w:rsid w:val="000044C7"/>
    <w:rsid w:val="00004AD3"/>
    <w:rsid w:val="00004DB5"/>
    <w:rsid w:val="0000625D"/>
    <w:rsid w:val="00006362"/>
    <w:rsid w:val="00006AC2"/>
    <w:rsid w:val="00007653"/>
    <w:rsid w:val="000114D4"/>
    <w:rsid w:val="00011E70"/>
    <w:rsid w:val="000136BE"/>
    <w:rsid w:val="00016B09"/>
    <w:rsid w:val="00016C27"/>
    <w:rsid w:val="00021144"/>
    <w:rsid w:val="000224BD"/>
    <w:rsid w:val="0002273A"/>
    <w:rsid w:val="00022CDF"/>
    <w:rsid w:val="00022E5F"/>
    <w:rsid w:val="000231A0"/>
    <w:rsid w:val="000235C4"/>
    <w:rsid w:val="0002388F"/>
    <w:rsid w:val="00024437"/>
    <w:rsid w:val="00024E01"/>
    <w:rsid w:val="000257E4"/>
    <w:rsid w:val="000257F9"/>
    <w:rsid w:val="000261A4"/>
    <w:rsid w:val="000262F0"/>
    <w:rsid w:val="00026507"/>
    <w:rsid w:val="0002766C"/>
    <w:rsid w:val="00031404"/>
    <w:rsid w:val="00031737"/>
    <w:rsid w:val="00033D92"/>
    <w:rsid w:val="00036787"/>
    <w:rsid w:val="000377FA"/>
    <w:rsid w:val="000400DB"/>
    <w:rsid w:val="00041235"/>
    <w:rsid w:val="0004127C"/>
    <w:rsid w:val="00041B17"/>
    <w:rsid w:val="00041F2B"/>
    <w:rsid w:val="00042164"/>
    <w:rsid w:val="000427AB"/>
    <w:rsid w:val="00042D6B"/>
    <w:rsid w:val="000436EC"/>
    <w:rsid w:val="000438B3"/>
    <w:rsid w:val="00043946"/>
    <w:rsid w:val="00045183"/>
    <w:rsid w:val="0004561E"/>
    <w:rsid w:val="00045A27"/>
    <w:rsid w:val="00047061"/>
    <w:rsid w:val="00047F68"/>
    <w:rsid w:val="00050BFA"/>
    <w:rsid w:val="00051760"/>
    <w:rsid w:val="00052041"/>
    <w:rsid w:val="00052238"/>
    <w:rsid w:val="0005345D"/>
    <w:rsid w:val="00054170"/>
    <w:rsid w:val="000570BB"/>
    <w:rsid w:val="000577CC"/>
    <w:rsid w:val="000579FE"/>
    <w:rsid w:val="000603A6"/>
    <w:rsid w:val="00061540"/>
    <w:rsid w:val="00062CEA"/>
    <w:rsid w:val="00064A00"/>
    <w:rsid w:val="00064A55"/>
    <w:rsid w:val="00064BD9"/>
    <w:rsid w:val="0006561B"/>
    <w:rsid w:val="000659AF"/>
    <w:rsid w:val="0006666D"/>
    <w:rsid w:val="0006705E"/>
    <w:rsid w:val="0007068F"/>
    <w:rsid w:val="000715D5"/>
    <w:rsid w:val="0007220E"/>
    <w:rsid w:val="00072F4F"/>
    <w:rsid w:val="00073920"/>
    <w:rsid w:val="00074E1D"/>
    <w:rsid w:val="00075A95"/>
    <w:rsid w:val="00075FEF"/>
    <w:rsid w:val="00076435"/>
    <w:rsid w:val="00080869"/>
    <w:rsid w:val="000811ED"/>
    <w:rsid w:val="00081C79"/>
    <w:rsid w:val="000824F8"/>
    <w:rsid w:val="00083D7C"/>
    <w:rsid w:val="0008675A"/>
    <w:rsid w:val="000909A3"/>
    <w:rsid w:val="0009344C"/>
    <w:rsid w:val="00093E6E"/>
    <w:rsid w:val="00094C61"/>
    <w:rsid w:val="000953D6"/>
    <w:rsid w:val="000955C8"/>
    <w:rsid w:val="00095DAF"/>
    <w:rsid w:val="00095F07"/>
    <w:rsid w:val="00096B07"/>
    <w:rsid w:val="00097432"/>
    <w:rsid w:val="000974D4"/>
    <w:rsid w:val="00097C4D"/>
    <w:rsid w:val="000A0050"/>
    <w:rsid w:val="000A0C40"/>
    <w:rsid w:val="000A2287"/>
    <w:rsid w:val="000A2DA1"/>
    <w:rsid w:val="000A3317"/>
    <w:rsid w:val="000A3A5A"/>
    <w:rsid w:val="000A469F"/>
    <w:rsid w:val="000A5A67"/>
    <w:rsid w:val="000A6AEB"/>
    <w:rsid w:val="000A6CF9"/>
    <w:rsid w:val="000B15D2"/>
    <w:rsid w:val="000B18C6"/>
    <w:rsid w:val="000B1E59"/>
    <w:rsid w:val="000B49D5"/>
    <w:rsid w:val="000B5B6D"/>
    <w:rsid w:val="000B5C26"/>
    <w:rsid w:val="000B5EBC"/>
    <w:rsid w:val="000B61B0"/>
    <w:rsid w:val="000B6D21"/>
    <w:rsid w:val="000C0120"/>
    <w:rsid w:val="000C197E"/>
    <w:rsid w:val="000C201B"/>
    <w:rsid w:val="000C2215"/>
    <w:rsid w:val="000C31B4"/>
    <w:rsid w:val="000C3278"/>
    <w:rsid w:val="000C4422"/>
    <w:rsid w:val="000C45CB"/>
    <w:rsid w:val="000C4B8E"/>
    <w:rsid w:val="000C551E"/>
    <w:rsid w:val="000C5993"/>
    <w:rsid w:val="000D03A7"/>
    <w:rsid w:val="000D03DE"/>
    <w:rsid w:val="000D065A"/>
    <w:rsid w:val="000D0B8F"/>
    <w:rsid w:val="000D2A96"/>
    <w:rsid w:val="000D31F2"/>
    <w:rsid w:val="000D4102"/>
    <w:rsid w:val="000D557C"/>
    <w:rsid w:val="000D5D58"/>
    <w:rsid w:val="000D685E"/>
    <w:rsid w:val="000D698A"/>
    <w:rsid w:val="000D716F"/>
    <w:rsid w:val="000E0DD2"/>
    <w:rsid w:val="000E1D84"/>
    <w:rsid w:val="000E2304"/>
    <w:rsid w:val="000E317A"/>
    <w:rsid w:val="000E3CF4"/>
    <w:rsid w:val="000E4B4E"/>
    <w:rsid w:val="000E5B68"/>
    <w:rsid w:val="000E62CC"/>
    <w:rsid w:val="000E6C93"/>
    <w:rsid w:val="000E7AD1"/>
    <w:rsid w:val="000F04B4"/>
    <w:rsid w:val="000F0C54"/>
    <w:rsid w:val="000F10D7"/>
    <w:rsid w:val="000F1E20"/>
    <w:rsid w:val="000F2836"/>
    <w:rsid w:val="000F3122"/>
    <w:rsid w:val="000F3824"/>
    <w:rsid w:val="000F3E40"/>
    <w:rsid w:val="000F44B2"/>
    <w:rsid w:val="000F5B10"/>
    <w:rsid w:val="000F62FF"/>
    <w:rsid w:val="000F63E2"/>
    <w:rsid w:val="000F6776"/>
    <w:rsid w:val="000F693E"/>
    <w:rsid w:val="00100646"/>
    <w:rsid w:val="0010115A"/>
    <w:rsid w:val="00101160"/>
    <w:rsid w:val="00102262"/>
    <w:rsid w:val="001025A3"/>
    <w:rsid w:val="001048EA"/>
    <w:rsid w:val="001048FA"/>
    <w:rsid w:val="00104ADC"/>
    <w:rsid w:val="00105A26"/>
    <w:rsid w:val="00105EE0"/>
    <w:rsid w:val="001062AA"/>
    <w:rsid w:val="00106808"/>
    <w:rsid w:val="001075E9"/>
    <w:rsid w:val="00107AF8"/>
    <w:rsid w:val="00111998"/>
    <w:rsid w:val="00111EE3"/>
    <w:rsid w:val="00112A5C"/>
    <w:rsid w:val="00112CD2"/>
    <w:rsid w:val="00113AB5"/>
    <w:rsid w:val="001140A6"/>
    <w:rsid w:val="001141C9"/>
    <w:rsid w:val="00114D02"/>
    <w:rsid w:val="0011557E"/>
    <w:rsid w:val="0011614A"/>
    <w:rsid w:val="001167D1"/>
    <w:rsid w:val="00116E97"/>
    <w:rsid w:val="00117F91"/>
    <w:rsid w:val="001203A6"/>
    <w:rsid w:val="00120563"/>
    <w:rsid w:val="00120D5E"/>
    <w:rsid w:val="001217DB"/>
    <w:rsid w:val="00121FBA"/>
    <w:rsid w:val="001224BF"/>
    <w:rsid w:val="001229A6"/>
    <w:rsid w:val="0012404E"/>
    <w:rsid w:val="00124505"/>
    <w:rsid w:val="00126BF1"/>
    <w:rsid w:val="00126CE1"/>
    <w:rsid w:val="001271C2"/>
    <w:rsid w:val="0012758D"/>
    <w:rsid w:val="001276D3"/>
    <w:rsid w:val="0013175E"/>
    <w:rsid w:val="00136519"/>
    <w:rsid w:val="00137FA6"/>
    <w:rsid w:val="0014041F"/>
    <w:rsid w:val="00141BF5"/>
    <w:rsid w:val="00142260"/>
    <w:rsid w:val="001430DA"/>
    <w:rsid w:val="00143D7A"/>
    <w:rsid w:val="00144E1E"/>
    <w:rsid w:val="00144E7B"/>
    <w:rsid w:val="001465A0"/>
    <w:rsid w:val="00146F76"/>
    <w:rsid w:val="001477FE"/>
    <w:rsid w:val="00147DC8"/>
    <w:rsid w:val="00151DD7"/>
    <w:rsid w:val="00152305"/>
    <w:rsid w:val="00153CF9"/>
    <w:rsid w:val="00153FC8"/>
    <w:rsid w:val="001543F3"/>
    <w:rsid w:val="00155A5F"/>
    <w:rsid w:val="00156463"/>
    <w:rsid w:val="001564F4"/>
    <w:rsid w:val="00156BC2"/>
    <w:rsid w:val="001604F0"/>
    <w:rsid w:val="00160C70"/>
    <w:rsid w:val="001617DB"/>
    <w:rsid w:val="00161E7D"/>
    <w:rsid w:val="0016205A"/>
    <w:rsid w:val="0016327A"/>
    <w:rsid w:val="001636CF"/>
    <w:rsid w:val="00163A83"/>
    <w:rsid w:val="00164AF9"/>
    <w:rsid w:val="00166A0F"/>
    <w:rsid w:val="0016711F"/>
    <w:rsid w:val="0016733E"/>
    <w:rsid w:val="00167A4C"/>
    <w:rsid w:val="001707A1"/>
    <w:rsid w:val="00172D7A"/>
    <w:rsid w:val="001731D8"/>
    <w:rsid w:val="00173429"/>
    <w:rsid w:val="001753C7"/>
    <w:rsid w:val="00175604"/>
    <w:rsid w:val="00176169"/>
    <w:rsid w:val="00176CC3"/>
    <w:rsid w:val="00176F9A"/>
    <w:rsid w:val="0017735D"/>
    <w:rsid w:val="00177F46"/>
    <w:rsid w:val="001813C8"/>
    <w:rsid w:val="001817DC"/>
    <w:rsid w:val="00181D2F"/>
    <w:rsid w:val="0018209D"/>
    <w:rsid w:val="001826B7"/>
    <w:rsid w:val="001828B4"/>
    <w:rsid w:val="00183F84"/>
    <w:rsid w:val="001848A5"/>
    <w:rsid w:val="00186C2A"/>
    <w:rsid w:val="00186E4C"/>
    <w:rsid w:val="001876B4"/>
    <w:rsid w:val="0019047A"/>
    <w:rsid w:val="00191CB2"/>
    <w:rsid w:val="00193534"/>
    <w:rsid w:val="001946BF"/>
    <w:rsid w:val="00194A39"/>
    <w:rsid w:val="001956BF"/>
    <w:rsid w:val="00195C92"/>
    <w:rsid w:val="001962C7"/>
    <w:rsid w:val="00196CCE"/>
    <w:rsid w:val="001A050D"/>
    <w:rsid w:val="001A260E"/>
    <w:rsid w:val="001A2A38"/>
    <w:rsid w:val="001A59F2"/>
    <w:rsid w:val="001A5A61"/>
    <w:rsid w:val="001A5FC3"/>
    <w:rsid w:val="001A67D0"/>
    <w:rsid w:val="001A7D13"/>
    <w:rsid w:val="001B0CE5"/>
    <w:rsid w:val="001B21D3"/>
    <w:rsid w:val="001B4B53"/>
    <w:rsid w:val="001B4C4B"/>
    <w:rsid w:val="001B561F"/>
    <w:rsid w:val="001B6149"/>
    <w:rsid w:val="001B6420"/>
    <w:rsid w:val="001B6E49"/>
    <w:rsid w:val="001B712F"/>
    <w:rsid w:val="001B78E5"/>
    <w:rsid w:val="001B7D24"/>
    <w:rsid w:val="001B7F54"/>
    <w:rsid w:val="001C0959"/>
    <w:rsid w:val="001C15E9"/>
    <w:rsid w:val="001C22D1"/>
    <w:rsid w:val="001C25E7"/>
    <w:rsid w:val="001C2D45"/>
    <w:rsid w:val="001C2EEA"/>
    <w:rsid w:val="001C4445"/>
    <w:rsid w:val="001C4F9B"/>
    <w:rsid w:val="001C6755"/>
    <w:rsid w:val="001C7565"/>
    <w:rsid w:val="001D0F7C"/>
    <w:rsid w:val="001D1A71"/>
    <w:rsid w:val="001D1B2F"/>
    <w:rsid w:val="001D2619"/>
    <w:rsid w:val="001D2D2A"/>
    <w:rsid w:val="001D2DB9"/>
    <w:rsid w:val="001D318B"/>
    <w:rsid w:val="001D3704"/>
    <w:rsid w:val="001D38BA"/>
    <w:rsid w:val="001D3DE2"/>
    <w:rsid w:val="001D4160"/>
    <w:rsid w:val="001D4451"/>
    <w:rsid w:val="001D49F7"/>
    <w:rsid w:val="001D5691"/>
    <w:rsid w:val="001D62A4"/>
    <w:rsid w:val="001D64CC"/>
    <w:rsid w:val="001D69F7"/>
    <w:rsid w:val="001D7DD4"/>
    <w:rsid w:val="001D7ECD"/>
    <w:rsid w:val="001E118D"/>
    <w:rsid w:val="001E1AB5"/>
    <w:rsid w:val="001E1C15"/>
    <w:rsid w:val="001E2C1D"/>
    <w:rsid w:val="001E3844"/>
    <w:rsid w:val="001E3EAB"/>
    <w:rsid w:val="001E4103"/>
    <w:rsid w:val="001E41C0"/>
    <w:rsid w:val="001E4B6B"/>
    <w:rsid w:val="001E5C4B"/>
    <w:rsid w:val="001E761F"/>
    <w:rsid w:val="001F0FE8"/>
    <w:rsid w:val="001F1379"/>
    <w:rsid w:val="001F1475"/>
    <w:rsid w:val="001F16D3"/>
    <w:rsid w:val="001F197A"/>
    <w:rsid w:val="001F22D3"/>
    <w:rsid w:val="001F239A"/>
    <w:rsid w:val="001F26C8"/>
    <w:rsid w:val="001F3088"/>
    <w:rsid w:val="001F33C2"/>
    <w:rsid w:val="001F352D"/>
    <w:rsid w:val="001F35DD"/>
    <w:rsid w:val="001F41BF"/>
    <w:rsid w:val="001F42AC"/>
    <w:rsid w:val="001F4E9F"/>
    <w:rsid w:val="001F7152"/>
    <w:rsid w:val="00200134"/>
    <w:rsid w:val="00200210"/>
    <w:rsid w:val="00201389"/>
    <w:rsid w:val="00201921"/>
    <w:rsid w:val="002021F0"/>
    <w:rsid w:val="002029AE"/>
    <w:rsid w:val="00202D64"/>
    <w:rsid w:val="002033A8"/>
    <w:rsid w:val="00204E48"/>
    <w:rsid w:val="00206355"/>
    <w:rsid w:val="00206546"/>
    <w:rsid w:val="00206960"/>
    <w:rsid w:val="002071C3"/>
    <w:rsid w:val="0020774E"/>
    <w:rsid w:val="00207BCC"/>
    <w:rsid w:val="00207C06"/>
    <w:rsid w:val="00211CD0"/>
    <w:rsid w:val="00212317"/>
    <w:rsid w:val="0021289E"/>
    <w:rsid w:val="002131DC"/>
    <w:rsid w:val="00213DBE"/>
    <w:rsid w:val="00214DDF"/>
    <w:rsid w:val="00215388"/>
    <w:rsid w:val="0021538A"/>
    <w:rsid w:val="00215985"/>
    <w:rsid w:val="002174A7"/>
    <w:rsid w:val="002174D2"/>
    <w:rsid w:val="002200C6"/>
    <w:rsid w:val="00220517"/>
    <w:rsid w:val="00220651"/>
    <w:rsid w:val="00220A6C"/>
    <w:rsid w:val="0022156D"/>
    <w:rsid w:val="002218E7"/>
    <w:rsid w:val="00221FA9"/>
    <w:rsid w:val="002224B3"/>
    <w:rsid w:val="002238A4"/>
    <w:rsid w:val="00224EF2"/>
    <w:rsid w:val="00225EB2"/>
    <w:rsid w:val="00226445"/>
    <w:rsid w:val="00232890"/>
    <w:rsid w:val="002332A9"/>
    <w:rsid w:val="0023351C"/>
    <w:rsid w:val="00234118"/>
    <w:rsid w:val="00234244"/>
    <w:rsid w:val="0023452A"/>
    <w:rsid w:val="002351C8"/>
    <w:rsid w:val="0023548B"/>
    <w:rsid w:val="00236E39"/>
    <w:rsid w:val="00237AA6"/>
    <w:rsid w:val="002403FE"/>
    <w:rsid w:val="00240A31"/>
    <w:rsid w:val="00240E7C"/>
    <w:rsid w:val="00240E9C"/>
    <w:rsid w:val="002445CC"/>
    <w:rsid w:val="0024497D"/>
    <w:rsid w:val="00244A36"/>
    <w:rsid w:val="002450D5"/>
    <w:rsid w:val="0024530B"/>
    <w:rsid w:val="0024598F"/>
    <w:rsid w:val="00245C70"/>
    <w:rsid w:val="002468F7"/>
    <w:rsid w:val="00246E46"/>
    <w:rsid w:val="00247117"/>
    <w:rsid w:val="0024727E"/>
    <w:rsid w:val="0024765E"/>
    <w:rsid w:val="002523F9"/>
    <w:rsid w:val="00252F0D"/>
    <w:rsid w:val="00253B09"/>
    <w:rsid w:val="00254716"/>
    <w:rsid w:val="00256A53"/>
    <w:rsid w:val="00256DF6"/>
    <w:rsid w:val="00256F24"/>
    <w:rsid w:val="00256FD9"/>
    <w:rsid w:val="00257645"/>
    <w:rsid w:val="00257947"/>
    <w:rsid w:val="00260543"/>
    <w:rsid w:val="00260814"/>
    <w:rsid w:val="00260C1A"/>
    <w:rsid w:val="0026211B"/>
    <w:rsid w:val="00262B49"/>
    <w:rsid w:val="00263B36"/>
    <w:rsid w:val="0026512B"/>
    <w:rsid w:val="00266FD4"/>
    <w:rsid w:val="00267109"/>
    <w:rsid w:val="00267970"/>
    <w:rsid w:val="00267FB7"/>
    <w:rsid w:val="002701DE"/>
    <w:rsid w:val="00270A05"/>
    <w:rsid w:val="00270ACA"/>
    <w:rsid w:val="00270B08"/>
    <w:rsid w:val="002724A2"/>
    <w:rsid w:val="0027267D"/>
    <w:rsid w:val="002740BD"/>
    <w:rsid w:val="0027441B"/>
    <w:rsid w:val="00274B46"/>
    <w:rsid w:val="00275785"/>
    <w:rsid w:val="00275ABD"/>
    <w:rsid w:val="00275C56"/>
    <w:rsid w:val="002760FB"/>
    <w:rsid w:val="00277083"/>
    <w:rsid w:val="00277E8C"/>
    <w:rsid w:val="00281C65"/>
    <w:rsid w:val="00281F0A"/>
    <w:rsid w:val="00282362"/>
    <w:rsid w:val="00284610"/>
    <w:rsid w:val="00284ADB"/>
    <w:rsid w:val="00284B15"/>
    <w:rsid w:val="00284E30"/>
    <w:rsid w:val="00285A3A"/>
    <w:rsid w:val="00286619"/>
    <w:rsid w:val="002867C5"/>
    <w:rsid w:val="00287B08"/>
    <w:rsid w:val="002907F1"/>
    <w:rsid w:val="002909B1"/>
    <w:rsid w:val="00291355"/>
    <w:rsid w:val="00291D5E"/>
    <w:rsid w:val="002923E2"/>
    <w:rsid w:val="00292DA0"/>
    <w:rsid w:val="00292EA5"/>
    <w:rsid w:val="00293E30"/>
    <w:rsid w:val="00294709"/>
    <w:rsid w:val="002957A9"/>
    <w:rsid w:val="00296D37"/>
    <w:rsid w:val="00297A2C"/>
    <w:rsid w:val="00297DBA"/>
    <w:rsid w:val="002A0F56"/>
    <w:rsid w:val="002A1295"/>
    <w:rsid w:val="002A1EFE"/>
    <w:rsid w:val="002A1F2E"/>
    <w:rsid w:val="002A29F3"/>
    <w:rsid w:val="002A35AD"/>
    <w:rsid w:val="002A39DF"/>
    <w:rsid w:val="002A3B61"/>
    <w:rsid w:val="002A6AC2"/>
    <w:rsid w:val="002A7DE4"/>
    <w:rsid w:val="002B018E"/>
    <w:rsid w:val="002B022A"/>
    <w:rsid w:val="002B0947"/>
    <w:rsid w:val="002B0E2E"/>
    <w:rsid w:val="002B2A58"/>
    <w:rsid w:val="002B2C4D"/>
    <w:rsid w:val="002B3560"/>
    <w:rsid w:val="002B3959"/>
    <w:rsid w:val="002B3A7B"/>
    <w:rsid w:val="002B4113"/>
    <w:rsid w:val="002B43DE"/>
    <w:rsid w:val="002B53B7"/>
    <w:rsid w:val="002B55A6"/>
    <w:rsid w:val="002B607F"/>
    <w:rsid w:val="002B619C"/>
    <w:rsid w:val="002B6227"/>
    <w:rsid w:val="002B766C"/>
    <w:rsid w:val="002B7763"/>
    <w:rsid w:val="002C0D67"/>
    <w:rsid w:val="002C1ED3"/>
    <w:rsid w:val="002C2E74"/>
    <w:rsid w:val="002C33AF"/>
    <w:rsid w:val="002C4CED"/>
    <w:rsid w:val="002C4F92"/>
    <w:rsid w:val="002C5C08"/>
    <w:rsid w:val="002C5C0B"/>
    <w:rsid w:val="002C7174"/>
    <w:rsid w:val="002D1CDC"/>
    <w:rsid w:val="002D2E05"/>
    <w:rsid w:val="002D3EB3"/>
    <w:rsid w:val="002D4C20"/>
    <w:rsid w:val="002D4C80"/>
    <w:rsid w:val="002D6274"/>
    <w:rsid w:val="002D6CA8"/>
    <w:rsid w:val="002E144C"/>
    <w:rsid w:val="002E2CD3"/>
    <w:rsid w:val="002E2D20"/>
    <w:rsid w:val="002E2EC5"/>
    <w:rsid w:val="002E3BDA"/>
    <w:rsid w:val="002E43AB"/>
    <w:rsid w:val="002E46A3"/>
    <w:rsid w:val="002E4BE2"/>
    <w:rsid w:val="002E530A"/>
    <w:rsid w:val="002E5D21"/>
    <w:rsid w:val="002E656A"/>
    <w:rsid w:val="002E6D1D"/>
    <w:rsid w:val="002E7720"/>
    <w:rsid w:val="002F04C3"/>
    <w:rsid w:val="002F0A12"/>
    <w:rsid w:val="002F1960"/>
    <w:rsid w:val="002F3426"/>
    <w:rsid w:val="002F3FEC"/>
    <w:rsid w:val="002F4040"/>
    <w:rsid w:val="002F4917"/>
    <w:rsid w:val="002F4D4F"/>
    <w:rsid w:val="002F5907"/>
    <w:rsid w:val="002F59B2"/>
    <w:rsid w:val="002F62DC"/>
    <w:rsid w:val="0030051A"/>
    <w:rsid w:val="00300647"/>
    <w:rsid w:val="0030092E"/>
    <w:rsid w:val="00301A71"/>
    <w:rsid w:val="00301E6C"/>
    <w:rsid w:val="003021C0"/>
    <w:rsid w:val="00302469"/>
    <w:rsid w:val="003026FF"/>
    <w:rsid w:val="00302ED9"/>
    <w:rsid w:val="003031F7"/>
    <w:rsid w:val="00303202"/>
    <w:rsid w:val="003032BB"/>
    <w:rsid w:val="0030364D"/>
    <w:rsid w:val="00303655"/>
    <w:rsid w:val="00303722"/>
    <w:rsid w:val="00304367"/>
    <w:rsid w:val="00304E63"/>
    <w:rsid w:val="00305065"/>
    <w:rsid w:val="003061B1"/>
    <w:rsid w:val="0030717C"/>
    <w:rsid w:val="00307DD6"/>
    <w:rsid w:val="003104EF"/>
    <w:rsid w:val="00310AD0"/>
    <w:rsid w:val="00310D56"/>
    <w:rsid w:val="003116C8"/>
    <w:rsid w:val="0031185F"/>
    <w:rsid w:val="003128EC"/>
    <w:rsid w:val="00313515"/>
    <w:rsid w:val="003139A9"/>
    <w:rsid w:val="00314A7F"/>
    <w:rsid w:val="00314EC0"/>
    <w:rsid w:val="00315E7D"/>
    <w:rsid w:val="003160BD"/>
    <w:rsid w:val="00316AB9"/>
    <w:rsid w:val="00316B25"/>
    <w:rsid w:val="003174CF"/>
    <w:rsid w:val="00317511"/>
    <w:rsid w:val="00317AA3"/>
    <w:rsid w:val="00317D99"/>
    <w:rsid w:val="00317E08"/>
    <w:rsid w:val="00320886"/>
    <w:rsid w:val="003230EF"/>
    <w:rsid w:val="00323171"/>
    <w:rsid w:val="00323F1D"/>
    <w:rsid w:val="00324235"/>
    <w:rsid w:val="00324438"/>
    <w:rsid w:val="00324C5B"/>
    <w:rsid w:val="003259D0"/>
    <w:rsid w:val="00326791"/>
    <w:rsid w:val="003267D9"/>
    <w:rsid w:val="0032715B"/>
    <w:rsid w:val="003272FF"/>
    <w:rsid w:val="00327977"/>
    <w:rsid w:val="00327C1E"/>
    <w:rsid w:val="00330D99"/>
    <w:rsid w:val="003321C0"/>
    <w:rsid w:val="0033229C"/>
    <w:rsid w:val="00332793"/>
    <w:rsid w:val="00332BA2"/>
    <w:rsid w:val="003332F2"/>
    <w:rsid w:val="00333ABF"/>
    <w:rsid w:val="00333B48"/>
    <w:rsid w:val="00333CE9"/>
    <w:rsid w:val="00334248"/>
    <w:rsid w:val="0033445E"/>
    <w:rsid w:val="00336555"/>
    <w:rsid w:val="00337018"/>
    <w:rsid w:val="00340A83"/>
    <w:rsid w:val="00340CA2"/>
    <w:rsid w:val="0034198F"/>
    <w:rsid w:val="00342918"/>
    <w:rsid w:val="003440FE"/>
    <w:rsid w:val="00345A78"/>
    <w:rsid w:val="00345FCC"/>
    <w:rsid w:val="00346DD3"/>
    <w:rsid w:val="0034725E"/>
    <w:rsid w:val="00347AC5"/>
    <w:rsid w:val="00347BCD"/>
    <w:rsid w:val="00347C2C"/>
    <w:rsid w:val="00347C49"/>
    <w:rsid w:val="00347DA4"/>
    <w:rsid w:val="003501CE"/>
    <w:rsid w:val="0035065A"/>
    <w:rsid w:val="00350FF2"/>
    <w:rsid w:val="00351638"/>
    <w:rsid w:val="00352377"/>
    <w:rsid w:val="00352F80"/>
    <w:rsid w:val="003535F1"/>
    <w:rsid w:val="00353893"/>
    <w:rsid w:val="003549C5"/>
    <w:rsid w:val="00354B9B"/>
    <w:rsid w:val="00355E84"/>
    <w:rsid w:val="00356126"/>
    <w:rsid w:val="00356480"/>
    <w:rsid w:val="00356A72"/>
    <w:rsid w:val="003575CB"/>
    <w:rsid w:val="0036091B"/>
    <w:rsid w:val="003625CF"/>
    <w:rsid w:val="00362691"/>
    <w:rsid w:val="003626B8"/>
    <w:rsid w:val="00364913"/>
    <w:rsid w:val="00364CA7"/>
    <w:rsid w:val="00364DA2"/>
    <w:rsid w:val="0036522A"/>
    <w:rsid w:val="00366301"/>
    <w:rsid w:val="0036754D"/>
    <w:rsid w:val="0037000C"/>
    <w:rsid w:val="00370D5B"/>
    <w:rsid w:val="003713E4"/>
    <w:rsid w:val="0037159B"/>
    <w:rsid w:val="00371AEB"/>
    <w:rsid w:val="003722B9"/>
    <w:rsid w:val="00372553"/>
    <w:rsid w:val="00372DC6"/>
    <w:rsid w:val="00372EBC"/>
    <w:rsid w:val="003742EE"/>
    <w:rsid w:val="00374535"/>
    <w:rsid w:val="00374A0D"/>
    <w:rsid w:val="00374C80"/>
    <w:rsid w:val="003751D7"/>
    <w:rsid w:val="003754DF"/>
    <w:rsid w:val="003765E7"/>
    <w:rsid w:val="00376F01"/>
    <w:rsid w:val="003772F1"/>
    <w:rsid w:val="003801E7"/>
    <w:rsid w:val="003802DD"/>
    <w:rsid w:val="0038047C"/>
    <w:rsid w:val="0038076E"/>
    <w:rsid w:val="00380A18"/>
    <w:rsid w:val="00380AAF"/>
    <w:rsid w:val="00380E05"/>
    <w:rsid w:val="00381222"/>
    <w:rsid w:val="003827B6"/>
    <w:rsid w:val="00383737"/>
    <w:rsid w:val="00383D8D"/>
    <w:rsid w:val="003841D3"/>
    <w:rsid w:val="00384A48"/>
    <w:rsid w:val="00386648"/>
    <w:rsid w:val="00386DCC"/>
    <w:rsid w:val="00387B30"/>
    <w:rsid w:val="0039005D"/>
    <w:rsid w:val="003916C5"/>
    <w:rsid w:val="003918C5"/>
    <w:rsid w:val="00391D89"/>
    <w:rsid w:val="00392E9A"/>
    <w:rsid w:val="00394921"/>
    <w:rsid w:val="003954B1"/>
    <w:rsid w:val="00395B35"/>
    <w:rsid w:val="00396686"/>
    <w:rsid w:val="0039757D"/>
    <w:rsid w:val="003A0162"/>
    <w:rsid w:val="003A0364"/>
    <w:rsid w:val="003A2271"/>
    <w:rsid w:val="003A247F"/>
    <w:rsid w:val="003A3693"/>
    <w:rsid w:val="003A3A01"/>
    <w:rsid w:val="003A3B6A"/>
    <w:rsid w:val="003A4451"/>
    <w:rsid w:val="003A5491"/>
    <w:rsid w:val="003A5B84"/>
    <w:rsid w:val="003A6C89"/>
    <w:rsid w:val="003B07E7"/>
    <w:rsid w:val="003B0DF5"/>
    <w:rsid w:val="003B20A2"/>
    <w:rsid w:val="003B3C71"/>
    <w:rsid w:val="003B4D9D"/>
    <w:rsid w:val="003B5830"/>
    <w:rsid w:val="003B5A65"/>
    <w:rsid w:val="003B7615"/>
    <w:rsid w:val="003B7D63"/>
    <w:rsid w:val="003C01EE"/>
    <w:rsid w:val="003C0508"/>
    <w:rsid w:val="003C0655"/>
    <w:rsid w:val="003C1515"/>
    <w:rsid w:val="003C215A"/>
    <w:rsid w:val="003C2C4C"/>
    <w:rsid w:val="003C31C9"/>
    <w:rsid w:val="003C34CD"/>
    <w:rsid w:val="003C364B"/>
    <w:rsid w:val="003C4835"/>
    <w:rsid w:val="003C54D4"/>
    <w:rsid w:val="003C5ED4"/>
    <w:rsid w:val="003C6159"/>
    <w:rsid w:val="003D1ED8"/>
    <w:rsid w:val="003D4106"/>
    <w:rsid w:val="003D44FB"/>
    <w:rsid w:val="003D4EC4"/>
    <w:rsid w:val="003D50B3"/>
    <w:rsid w:val="003D6E80"/>
    <w:rsid w:val="003D7095"/>
    <w:rsid w:val="003E0BF8"/>
    <w:rsid w:val="003E1003"/>
    <w:rsid w:val="003E307B"/>
    <w:rsid w:val="003E3668"/>
    <w:rsid w:val="003E411B"/>
    <w:rsid w:val="003E4357"/>
    <w:rsid w:val="003E4AA5"/>
    <w:rsid w:val="003E5DCF"/>
    <w:rsid w:val="003E6152"/>
    <w:rsid w:val="003E6639"/>
    <w:rsid w:val="003E67E9"/>
    <w:rsid w:val="003F1579"/>
    <w:rsid w:val="003F2C68"/>
    <w:rsid w:val="003F2F65"/>
    <w:rsid w:val="003F36A2"/>
    <w:rsid w:val="003F3944"/>
    <w:rsid w:val="003F3D9A"/>
    <w:rsid w:val="003F6DD5"/>
    <w:rsid w:val="003F6F82"/>
    <w:rsid w:val="003F7D46"/>
    <w:rsid w:val="003F7EAB"/>
    <w:rsid w:val="004005B3"/>
    <w:rsid w:val="00400A2F"/>
    <w:rsid w:val="004012C3"/>
    <w:rsid w:val="0040232C"/>
    <w:rsid w:val="00403253"/>
    <w:rsid w:val="00404448"/>
    <w:rsid w:val="00404D0D"/>
    <w:rsid w:val="00405832"/>
    <w:rsid w:val="00405ABD"/>
    <w:rsid w:val="0040666C"/>
    <w:rsid w:val="00406A4A"/>
    <w:rsid w:val="00406CDA"/>
    <w:rsid w:val="0040728F"/>
    <w:rsid w:val="00407394"/>
    <w:rsid w:val="00407BDE"/>
    <w:rsid w:val="0041043E"/>
    <w:rsid w:val="004116FE"/>
    <w:rsid w:val="00412CEB"/>
    <w:rsid w:val="00413DE4"/>
    <w:rsid w:val="00414266"/>
    <w:rsid w:val="00414CD6"/>
    <w:rsid w:val="00414F90"/>
    <w:rsid w:val="00415343"/>
    <w:rsid w:val="00415709"/>
    <w:rsid w:val="004167F8"/>
    <w:rsid w:val="004202CE"/>
    <w:rsid w:val="004208F8"/>
    <w:rsid w:val="00421437"/>
    <w:rsid w:val="004216F5"/>
    <w:rsid w:val="00421E31"/>
    <w:rsid w:val="00422769"/>
    <w:rsid w:val="00423734"/>
    <w:rsid w:val="0042376B"/>
    <w:rsid w:val="00424194"/>
    <w:rsid w:val="004258EB"/>
    <w:rsid w:val="004259C0"/>
    <w:rsid w:val="00426ABE"/>
    <w:rsid w:val="004270DF"/>
    <w:rsid w:val="00427CBB"/>
    <w:rsid w:val="00430507"/>
    <w:rsid w:val="004309FA"/>
    <w:rsid w:val="0043156C"/>
    <w:rsid w:val="004319B1"/>
    <w:rsid w:val="00432F55"/>
    <w:rsid w:val="0043425E"/>
    <w:rsid w:val="00434CE8"/>
    <w:rsid w:val="00434D34"/>
    <w:rsid w:val="004364FC"/>
    <w:rsid w:val="0043690B"/>
    <w:rsid w:val="00436C1D"/>
    <w:rsid w:val="004372FF"/>
    <w:rsid w:val="004375DA"/>
    <w:rsid w:val="00437A89"/>
    <w:rsid w:val="00440D37"/>
    <w:rsid w:val="0044172F"/>
    <w:rsid w:val="00441B45"/>
    <w:rsid w:val="00441BAF"/>
    <w:rsid w:val="004458F8"/>
    <w:rsid w:val="00445D0A"/>
    <w:rsid w:val="004461D4"/>
    <w:rsid w:val="004464A8"/>
    <w:rsid w:val="004468C0"/>
    <w:rsid w:val="00447240"/>
    <w:rsid w:val="004500B1"/>
    <w:rsid w:val="004515FB"/>
    <w:rsid w:val="00451A28"/>
    <w:rsid w:val="00451FFB"/>
    <w:rsid w:val="004521CC"/>
    <w:rsid w:val="00452676"/>
    <w:rsid w:val="00452882"/>
    <w:rsid w:val="00453294"/>
    <w:rsid w:val="00453C6F"/>
    <w:rsid w:val="00455266"/>
    <w:rsid w:val="00456C13"/>
    <w:rsid w:val="00457ABA"/>
    <w:rsid w:val="00457C04"/>
    <w:rsid w:val="0046182C"/>
    <w:rsid w:val="00461A99"/>
    <w:rsid w:val="00461C37"/>
    <w:rsid w:val="004620FA"/>
    <w:rsid w:val="0046297E"/>
    <w:rsid w:val="004636A7"/>
    <w:rsid w:val="00464482"/>
    <w:rsid w:val="00465516"/>
    <w:rsid w:val="00465C4C"/>
    <w:rsid w:val="00465D9C"/>
    <w:rsid w:val="00466889"/>
    <w:rsid w:val="00466CB1"/>
    <w:rsid w:val="004678C6"/>
    <w:rsid w:val="00467B23"/>
    <w:rsid w:val="00467BF9"/>
    <w:rsid w:val="00467F5A"/>
    <w:rsid w:val="0047134B"/>
    <w:rsid w:val="00471E52"/>
    <w:rsid w:val="004720BC"/>
    <w:rsid w:val="00472403"/>
    <w:rsid w:val="00473661"/>
    <w:rsid w:val="004736A3"/>
    <w:rsid w:val="00473862"/>
    <w:rsid w:val="004743D4"/>
    <w:rsid w:val="00475A5F"/>
    <w:rsid w:val="00475D33"/>
    <w:rsid w:val="00476B5D"/>
    <w:rsid w:val="00477DFA"/>
    <w:rsid w:val="00480257"/>
    <w:rsid w:val="00480AAC"/>
    <w:rsid w:val="0048321F"/>
    <w:rsid w:val="004835EA"/>
    <w:rsid w:val="00483B87"/>
    <w:rsid w:val="00483EAA"/>
    <w:rsid w:val="00483FA6"/>
    <w:rsid w:val="00484976"/>
    <w:rsid w:val="004868C7"/>
    <w:rsid w:val="0048722A"/>
    <w:rsid w:val="0048790E"/>
    <w:rsid w:val="00487CF2"/>
    <w:rsid w:val="00487E9B"/>
    <w:rsid w:val="004902D1"/>
    <w:rsid w:val="00490956"/>
    <w:rsid w:val="00491E78"/>
    <w:rsid w:val="004933A9"/>
    <w:rsid w:val="00493D77"/>
    <w:rsid w:val="004943AE"/>
    <w:rsid w:val="004944B0"/>
    <w:rsid w:val="00495114"/>
    <w:rsid w:val="00495572"/>
    <w:rsid w:val="00496879"/>
    <w:rsid w:val="0049717A"/>
    <w:rsid w:val="00497181"/>
    <w:rsid w:val="004A0160"/>
    <w:rsid w:val="004A0B25"/>
    <w:rsid w:val="004A11B8"/>
    <w:rsid w:val="004A2E31"/>
    <w:rsid w:val="004A30A9"/>
    <w:rsid w:val="004A4037"/>
    <w:rsid w:val="004A5B0D"/>
    <w:rsid w:val="004A6442"/>
    <w:rsid w:val="004A7547"/>
    <w:rsid w:val="004A7D83"/>
    <w:rsid w:val="004B0282"/>
    <w:rsid w:val="004B0495"/>
    <w:rsid w:val="004B19A7"/>
    <w:rsid w:val="004B1BD8"/>
    <w:rsid w:val="004B27E4"/>
    <w:rsid w:val="004B3835"/>
    <w:rsid w:val="004B39A0"/>
    <w:rsid w:val="004B3D45"/>
    <w:rsid w:val="004B4333"/>
    <w:rsid w:val="004B7F15"/>
    <w:rsid w:val="004C1C36"/>
    <w:rsid w:val="004C1DC2"/>
    <w:rsid w:val="004C1FC0"/>
    <w:rsid w:val="004C2C17"/>
    <w:rsid w:val="004C38A2"/>
    <w:rsid w:val="004C3D44"/>
    <w:rsid w:val="004C46F4"/>
    <w:rsid w:val="004C69C4"/>
    <w:rsid w:val="004C7BA2"/>
    <w:rsid w:val="004D01E2"/>
    <w:rsid w:val="004D10AB"/>
    <w:rsid w:val="004D1544"/>
    <w:rsid w:val="004D1B66"/>
    <w:rsid w:val="004D29D9"/>
    <w:rsid w:val="004D3E85"/>
    <w:rsid w:val="004D4311"/>
    <w:rsid w:val="004D5577"/>
    <w:rsid w:val="004D5702"/>
    <w:rsid w:val="004D63F7"/>
    <w:rsid w:val="004D689C"/>
    <w:rsid w:val="004D7FF1"/>
    <w:rsid w:val="004E01A4"/>
    <w:rsid w:val="004E06A0"/>
    <w:rsid w:val="004E0776"/>
    <w:rsid w:val="004E0959"/>
    <w:rsid w:val="004E0C8B"/>
    <w:rsid w:val="004E1B68"/>
    <w:rsid w:val="004E28F2"/>
    <w:rsid w:val="004E3D13"/>
    <w:rsid w:val="004E40EC"/>
    <w:rsid w:val="004E4CE6"/>
    <w:rsid w:val="004E6C79"/>
    <w:rsid w:val="004E718B"/>
    <w:rsid w:val="004E72F6"/>
    <w:rsid w:val="004E7FCC"/>
    <w:rsid w:val="004F0359"/>
    <w:rsid w:val="004F112F"/>
    <w:rsid w:val="004F26B7"/>
    <w:rsid w:val="004F2D9C"/>
    <w:rsid w:val="004F3614"/>
    <w:rsid w:val="004F3A7B"/>
    <w:rsid w:val="004F3BF1"/>
    <w:rsid w:val="004F3EF6"/>
    <w:rsid w:val="004F5240"/>
    <w:rsid w:val="004F5E19"/>
    <w:rsid w:val="004F6414"/>
    <w:rsid w:val="004F657D"/>
    <w:rsid w:val="005005DF"/>
    <w:rsid w:val="00501561"/>
    <w:rsid w:val="005029D4"/>
    <w:rsid w:val="005036CC"/>
    <w:rsid w:val="00505A8F"/>
    <w:rsid w:val="00505C9D"/>
    <w:rsid w:val="00506B83"/>
    <w:rsid w:val="005070C2"/>
    <w:rsid w:val="00507C46"/>
    <w:rsid w:val="00507D6B"/>
    <w:rsid w:val="00507EC1"/>
    <w:rsid w:val="00507F5D"/>
    <w:rsid w:val="00510D22"/>
    <w:rsid w:val="005119C0"/>
    <w:rsid w:val="00511B51"/>
    <w:rsid w:val="00511DE7"/>
    <w:rsid w:val="00512DB5"/>
    <w:rsid w:val="0051359B"/>
    <w:rsid w:val="00514C61"/>
    <w:rsid w:val="00514E49"/>
    <w:rsid w:val="0051517D"/>
    <w:rsid w:val="00515C97"/>
    <w:rsid w:val="00516005"/>
    <w:rsid w:val="00520175"/>
    <w:rsid w:val="00521E2D"/>
    <w:rsid w:val="00522515"/>
    <w:rsid w:val="00523CEB"/>
    <w:rsid w:val="00523F66"/>
    <w:rsid w:val="005241E8"/>
    <w:rsid w:val="005245A2"/>
    <w:rsid w:val="00525B13"/>
    <w:rsid w:val="00525B36"/>
    <w:rsid w:val="00525C6E"/>
    <w:rsid w:val="00526CCB"/>
    <w:rsid w:val="00526D79"/>
    <w:rsid w:val="005278D9"/>
    <w:rsid w:val="005311DE"/>
    <w:rsid w:val="005312E7"/>
    <w:rsid w:val="0053130F"/>
    <w:rsid w:val="005316F6"/>
    <w:rsid w:val="00531841"/>
    <w:rsid w:val="00531A83"/>
    <w:rsid w:val="00533D77"/>
    <w:rsid w:val="00534475"/>
    <w:rsid w:val="00536988"/>
    <w:rsid w:val="00536DEE"/>
    <w:rsid w:val="00540048"/>
    <w:rsid w:val="0054014F"/>
    <w:rsid w:val="00540532"/>
    <w:rsid w:val="0054296C"/>
    <w:rsid w:val="00542B6C"/>
    <w:rsid w:val="00543475"/>
    <w:rsid w:val="00544217"/>
    <w:rsid w:val="0054537A"/>
    <w:rsid w:val="00546242"/>
    <w:rsid w:val="00547999"/>
    <w:rsid w:val="00547A42"/>
    <w:rsid w:val="00550380"/>
    <w:rsid w:val="005527AB"/>
    <w:rsid w:val="00552ABD"/>
    <w:rsid w:val="00552CCA"/>
    <w:rsid w:val="00552FAE"/>
    <w:rsid w:val="005534DA"/>
    <w:rsid w:val="005538FB"/>
    <w:rsid w:val="0055644E"/>
    <w:rsid w:val="00557DBE"/>
    <w:rsid w:val="005606F0"/>
    <w:rsid w:val="005607D7"/>
    <w:rsid w:val="00560F13"/>
    <w:rsid w:val="00561071"/>
    <w:rsid w:val="0056120E"/>
    <w:rsid w:val="005613EB"/>
    <w:rsid w:val="00561A8C"/>
    <w:rsid w:val="00561FA2"/>
    <w:rsid w:val="00562211"/>
    <w:rsid w:val="00564072"/>
    <w:rsid w:val="005643B9"/>
    <w:rsid w:val="00564FA9"/>
    <w:rsid w:val="005663CE"/>
    <w:rsid w:val="00566A93"/>
    <w:rsid w:val="00566BAA"/>
    <w:rsid w:val="00566D14"/>
    <w:rsid w:val="00566EED"/>
    <w:rsid w:val="005673B5"/>
    <w:rsid w:val="00567E99"/>
    <w:rsid w:val="005707C5"/>
    <w:rsid w:val="00570B75"/>
    <w:rsid w:val="00570DD8"/>
    <w:rsid w:val="00571B82"/>
    <w:rsid w:val="00572315"/>
    <w:rsid w:val="005728F3"/>
    <w:rsid w:val="00572AF0"/>
    <w:rsid w:val="005743C8"/>
    <w:rsid w:val="00574584"/>
    <w:rsid w:val="00575095"/>
    <w:rsid w:val="00575E38"/>
    <w:rsid w:val="00576015"/>
    <w:rsid w:val="00576357"/>
    <w:rsid w:val="00576AC5"/>
    <w:rsid w:val="00576B6B"/>
    <w:rsid w:val="00576DA9"/>
    <w:rsid w:val="00577355"/>
    <w:rsid w:val="0057756F"/>
    <w:rsid w:val="00577DD8"/>
    <w:rsid w:val="005814FE"/>
    <w:rsid w:val="00581DA3"/>
    <w:rsid w:val="00582135"/>
    <w:rsid w:val="0058215A"/>
    <w:rsid w:val="005822F0"/>
    <w:rsid w:val="005826D8"/>
    <w:rsid w:val="0058329E"/>
    <w:rsid w:val="0058382A"/>
    <w:rsid w:val="0058398C"/>
    <w:rsid w:val="00583C16"/>
    <w:rsid w:val="005845D8"/>
    <w:rsid w:val="00584CB4"/>
    <w:rsid w:val="0058558E"/>
    <w:rsid w:val="00586559"/>
    <w:rsid w:val="00587208"/>
    <w:rsid w:val="00587E85"/>
    <w:rsid w:val="00590819"/>
    <w:rsid w:val="00591C93"/>
    <w:rsid w:val="00592701"/>
    <w:rsid w:val="005927D3"/>
    <w:rsid w:val="0059480F"/>
    <w:rsid w:val="00594BB6"/>
    <w:rsid w:val="005951A8"/>
    <w:rsid w:val="005964BA"/>
    <w:rsid w:val="005965F8"/>
    <w:rsid w:val="00596802"/>
    <w:rsid w:val="00596A25"/>
    <w:rsid w:val="00596E62"/>
    <w:rsid w:val="00597ECC"/>
    <w:rsid w:val="005A0734"/>
    <w:rsid w:val="005A12A3"/>
    <w:rsid w:val="005A2498"/>
    <w:rsid w:val="005A381B"/>
    <w:rsid w:val="005A4336"/>
    <w:rsid w:val="005A6C58"/>
    <w:rsid w:val="005A6F89"/>
    <w:rsid w:val="005B0C14"/>
    <w:rsid w:val="005B0C1B"/>
    <w:rsid w:val="005B0E3E"/>
    <w:rsid w:val="005B10F5"/>
    <w:rsid w:val="005B18A6"/>
    <w:rsid w:val="005B1FA3"/>
    <w:rsid w:val="005B2630"/>
    <w:rsid w:val="005B2693"/>
    <w:rsid w:val="005B33F9"/>
    <w:rsid w:val="005B4C3B"/>
    <w:rsid w:val="005B582F"/>
    <w:rsid w:val="005B6716"/>
    <w:rsid w:val="005B6797"/>
    <w:rsid w:val="005B6DEC"/>
    <w:rsid w:val="005B77C8"/>
    <w:rsid w:val="005B787C"/>
    <w:rsid w:val="005B7A86"/>
    <w:rsid w:val="005C01EB"/>
    <w:rsid w:val="005C027D"/>
    <w:rsid w:val="005C02C2"/>
    <w:rsid w:val="005C0E1E"/>
    <w:rsid w:val="005C402A"/>
    <w:rsid w:val="005C49E1"/>
    <w:rsid w:val="005C5385"/>
    <w:rsid w:val="005C615F"/>
    <w:rsid w:val="005C61E5"/>
    <w:rsid w:val="005C6818"/>
    <w:rsid w:val="005C6B56"/>
    <w:rsid w:val="005C70BE"/>
    <w:rsid w:val="005C7A25"/>
    <w:rsid w:val="005D0D35"/>
    <w:rsid w:val="005D107B"/>
    <w:rsid w:val="005D1A0C"/>
    <w:rsid w:val="005D346F"/>
    <w:rsid w:val="005D34C3"/>
    <w:rsid w:val="005D35C5"/>
    <w:rsid w:val="005D3900"/>
    <w:rsid w:val="005D397A"/>
    <w:rsid w:val="005D46B3"/>
    <w:rsid w:val="005D65D5"/>
    <w:rsid w:val="005D7DED"/>
    <w:rsid w:val="005E0506"/>
    <w:rsid w:val="005E15BF"/>
    <w:rsid w:val="005E42CC"/>
    <w:rsid w:val="005E4431"/>
    <w:rsid w:val="005E4749"/>
    <w:rsid w:val="005E6245"/>
    <w:rsid w:val="005E759F"/>
    <w:rsid w:val="005E7A73"/>
    <w:rsid w:val="005E7D56"/>
    <w:rsid w:val="005E7F07"/>
    <w:rsid w:val="005F11B8"/>
    <w:rsid w:val="005F14CF"/>
    <w:rsid w:val="005F15B7"/>
    <w:rsid w:val="005F2982"/>
    <w:rsid w:val="005F5487"/>
    <w:rsid w:val="005F62AD"/>
    <w:rsid w:val="005F7560"/>
    <w:rsid w:val="005F7BC9"/>
    <w:rsid w:val="005F7F32"/>
    <w:rsid w:val="0060028C"/>
    <w:rsid w:val="006007D6"/>
    <w:rsid w:val="00601798"/>
    <w:rsid w:val="00601AE3"/>
    <w:rsid w:val="006043CE"/>
    <w:rsid w:val="00604B54"/>
    <w:rsid w:val="00604E33"/>
    <w:rsid w:val="00605945"/>
    <w:rsid w:val="00606FE1"/>
    <w:rsid w:val="006108EB"/>
    <w:rsid w:val="00610B71"/>
    <w:rsid w:val="00610FDF"/>
    <w:rsid w:val="006123A7"/>
    <w:rsid w:val="00612B57"/>
    <w:rsid w:val="00612E6C"/>
    <w:rsid w:val="00613323"/>
    <w:rsid w:val="006141EC"/>
    <w:rsid w:val="00614843"/>
    <w:rsid w:val="0061511C"/>
    <w:rsid w:val="006172B4"/>
    <w:rsid w:val="0061754F"/>
    <w:rsid w:val="006179F6"/>
    <w:rsid w:val="006202FA"/>
    <w:rsid w:val="006203A4"/>
    <w:rsid w:val="00620872"/>
    <w:rsid w:val="006208C4"/>
    <w:rsid w:val="006209F0"/>
    <w:rsid w:val="00620D56"/>
    <w:rsid w:val="00621D50"/>
    <w:rsid w:val="006242F3"/>
    <w:rsid w:val="006245FD"/>
    <w:rsid w:val="00626776"/>
    <w:rsid w:val="00626AA5"/>
    <w:rsid w:val="00627694"/>
    <w:rsid w:val="00627DBA"/>
    <w:rsid w:val="006305E4"/>
    <w:rsid w:val="006333D6"/>
    <w:rsid w:val="00633D8E"/>
    <w:rsid w:val="006342E7"/>
    <w:rsid w:val="00634A43"/>
    <w:rsid w:val="006350E7"/>
    <w:rsid w:val="006355A4"/>
    <w:rsid w:val="00635976"/>
    <w:rsid w:val="006363B2"/>
    <w:rsid w:val="0063779A"/>
    <w:rsid w:val="00637952"/>
    <w:rsid w:val="00637F25"/>
    <w:rsid w:val="00640438"/>
    <w:rsid w:val="006405DD"/>
    <w:rsid w:val="006409CE"/>
    <w:rsid w:val="006410A4"/>
    <w:rsid w:val="006411E5"/>
    <w:rsid w:val="00641F4F"/>
    <w:rsid w:val="0064230B"/>
    <w:rsid w:val="00642D85"/>
    <w:rsid w:val="00643263"/>
    <w:rsid w:val="00644B43"/>
    <w:rsid w:val="006453DD"/>
    <w:rsid w:val="00646696"/>
    <w:rsid w:val="00650074"/>
    <w:rsid w:val="006507F1"/>
    <w:rsid w:val="00650CFB"/>
    <w:rsid w:val="006516F5"/>
    <w:rsid w:val="00651C17"/>
    <w:rsid w:val="006521BE"/>
    <w:rsid w:val="006532ED"/>
    <w:rsid w:val="00653DD2"/>
    <w:rsid w:val="0065415F"/>
    <w:rsid w:val="0065477C"/>
    <w:rsid w:val="0065531E"/>
    <w:rsid w:val="00655D09"/>
    <w:rsid w:val="00655E50"/>
    <w:rsid w:val="006562A9"/>
    <w:rsid w:val="0065707F"/>
    <w:rsid w:val="00660BE1"/>
    <w:rsid w:val="00661088"/>
    <w:rsid w:val="00662255"/>
    <w:rsid w:val="00662306"/>
    <w:rsid w:val="00662E57"/>
    <w:rsid w:val="0066332B"/>
    <w:rsid w:val="006636E1"/>
    <w:rsid w:val="00663BCB"/>
    <w:rsid w:val="00663E81"/>
    <w:rsid w:val="006641B5"/>
    <w:rsid w:val="00666D10"/>
    <w:rsid w:val="0066777A"/>
    <w:rsid w:val="00667821"/>
    <w:rsid w:val="00667FD8"/>
    <w:rsid w:val="00670ABD"/>
    <w:rsid w:val="00670AFE"/>
    <w:rsid w:val="00671F20"/>
    <w:rsid w:val="0067297F"/>
    <w:rsid w:val="00673D6F"/>
    <w:rsid w:val="0067426F"/>
    <w:rsid w:val="0067458B"/>
    <w:rsid w:val="006756C9"/>
    <w:rsid w:val="006757A3"/>
    <w:rsid w:val="00675CF3"/>
    <w:rsid w:val="006760EB"/>
    <w:rsid w:val="00676150"/>
    <w:rsid w:val="006766CE"/>
    <w:rsid w:val="00676E2D"/>
    <w:rsid w:val="006770D9"/>
    <w:rsid w:val="00677555"/>
    <w:rsid w:val="00677F9A"/>
    <w:rsid w:val="0068006F"/>
    <w:rsid w:val="0068010E"/>
    <w:rsid w:val="0068014D"/>
    <w:rsid w:val="006801BF"/>
    <w:rsid w:val="006809C4"/>
    <w:rsid w:val="00680BE7"/>
    <w:rsid w:val="00681E34"/>
    <w:rsid w:val="00682CC3"/>
    <w:rsid w:val="006830AF"/>
    <w:rsid w:val="00684B0A"/>
    <w:rsid w:val="006853DD"/>
    <w:rsid w:val="00686218"/>
    <w:rsid w:val="006862AF"/>
    <w:rsid w:val="00686F69"/>
    <w:rsid w:val="00687429"/>
    <w:rsid w:val="006913DA"/>
    <w:rsid w:val="006918DD"/>
    <w:rsid w:val="0069271D"/>
    <w:rsid w:val="006931FA"/>
    <w:rsid w:val="00693A11"/>
    <w:rsid w:val="006940ED"/>
    <w:rsid w:val="00694231"/>
    <w:rsid w:val="00694C25"/>
    <w:rsid w:val="00695692"/>
    <w:rsid w:val="00695719"/>
    <w:rsid w:val="0069573B"/>
    <w:rsid w:val="00696D25"/>
    <w:rsid w:val="00697892"/>
    <w:rsid w:val="00697DD6"/>
    <w:rsid w:val="006A1095"/>
    <w:rsid w:val="006A17D8"/>
    <w:rsid w:val="006A1805"/>
    <w:rsid w:val="006A2079"/>
    <w:rsid w:val="006A27E1"/>
    <w:rsid w:val="006A36E6"/>
    <w:rsid w:val="006A42C5"/>
    <w:rsid w:val="006A45C1"/>
    <w:rsid w:val="006A49D1"/>
    <w:rsid w:val="006A4ADD"/>
    <w:rsid w:val="006A510C"/>
    <w:rsid w:val="006A6FFE"/>
    <w:rsid w:val="006A7C29"/>
    <w:rsid w:val="006B0A8D"/>
    <w:rsid w:val="006B1846"/>
    <w:rsid w:val="006B1A69"/>
    <w:rsid w:val="006B2386"/>
    <w:rsid w:val="006B304F"/>
    <w:rsid w:val="006B33FD"/>
    <w:rsid w:val="006B38EC"/>
    <w:rsid w:val="006B39CE"/>
    <w:rsid w:val="006B3F5C"/>
    <w:rsid w:val="006B46F9"/>
    <w:rsid w:val="006B487B"/>
    <w:rsid w:val="006B4CF1"/>
    <w:rsid w:val="006B5343"/>
    <w:rsid w:val="006B5A61"/>
    <w:rsid w:val="006B5C21"/>
    <w:rsid w:val="006B5C31"/>
    <w:rsid w:val="006B5D97"/>
    <w:rsid w:val="006B5F83"/>
    <w:rsid w:val="006B6E55"/>
    <w:rsid w:val="006B76DD"/>
    <w:rsid w:val="006B7CA5"/>
    <w:rsid w:val="006B7DCB"/>
    <w:rsid w:val="006C1E7F"/>
    <w:rsid w:val="006C35EB"/>
    <w:rsid w:val="006C380D"/>
    <w:rsid w:val="006C3897"/>
    <w:rsid w:val="006C443A"/>
    <w:rsid w:val="006C4469"/>
    <w:rsid w:val="006C4A1F"/>
    <w:rsid w:val="006C6FB8"/>
    <w:rsid w:val="006C7305"/>
    <w:rsid w:val="006C776E"/>
    <w:rsid w:val="006D0006"/>
    <w:rsid w:val="006D13D5"/>
    <w:rsid w:val="006D25F1"/>
    <w:rsid w:val="006D26DF"/>
    <w:rsid w:val="006D3092"/>
    <w:rsid w:val="006D4A8B"/>
    <w:rsid w:val="006D5A1D"/>
    <w:rsid w:val="006D5A5D"/>
    <w:rsid w:val="006D6659"/>
    <w:rsid w:val="006D76B6"/>
    <w:rsid w:val="006D76D9"/>
    <w:rsid w:val="006E04B7"/>
    <w:rsid w:val="006E0546"/>
    <w:rsid w:val="006E0B88"/>
    <w:rsid w:val="006E114F"/>
    <w:rsid w:val="006E1E6E"/>
    <w:rsid w:val="006E1FE5"/>
    <w:rsid w:val="006E2391"/>
    <w:rsid w:val="006E259B"/>
    <w:rsid w:val="006E2B5A"/>
    <w:rsid w:val="006E2E9A"/>
    <w:rsid w:val="006E35CE"/>
    <w:rsid w:val="006E3638"/>
    <w:rsid w:val="006E416D"/>
    <w:rsid w:val="006E433F"/>
    <w:rsid w:val="006E44E0"/>
    <w:rsid w:val="006E5988"/>
    <w:rsid w:val="006E5D3B"/>
    <w:rsid w:val="006F0049"/>
    <w:rsid w:val="006F0991"/>
    <w:rsid w:val="006F0B68"/>
    <w:rsid w:val="006F161B"/>
    <w:rsid w:val="006F21C3"/>
    <w:rsid w:val="006F2C00"/>
    <w:rsid w:val="006F2FD9"/>
    <w:rsid w:val="006F31CF"/>
    <w:rsid w:val="006F3A52"/>
    <w:rsid w:val="006F411C"/>
    <w:rsid w:val="006F4DF2"/>
    <w:rsid w:val="006F590F"/>
    <w:rsid w:val="006F5B30"/>
    <w:rsid w:val="006F6DE9"/>
    <w:rsid w:val="006F706E"/>
    <w:rsid w:val="006F7395"/>
    <w:rsid w:val="006F796C"/>
    <w:rsid w:val="006F7E79"/>
    <w:rsid w:val="00701E45"/>
    <w:rsid w:val="007027E2"/>
    <w:rsid w:val="0070287B"/>
    <w:rsid w:val="00704BE3"/>
    <w:rsid w:val="00704E73"/>
    <w:rsid w:val="007052F9"/>
    <w:rsid w:val="007055CE"/>
    <w:rsid w:val="0070720F"/>
    <w:rsid w:val="0070798B"/>
    <w:rsid w:val="00710B3A"/>
    <w:rsid w:val="007119E8"/>
    <w:rsid w:val="007133E2"/>
    <w:rsid w:val="00713935"/>
    <w:rsid w:val="00713BDB"/>
    <w:rsid w:val="00713DC0"/>
    <w:rsid w:val="00714D8B"/>
    <w:rsid w:val="007172B3"/>
    <w:rsid w:val="007177B8"/>
    <w:rsid w:val="007206D1"/>
    <w:rsid w:val="00720A65"/>
    <w:rsid w:val="0072174C"/>
    <w:rsid w:val="00721EC7"/>
    <w:rsid w:val="00721FCE"/>
    <w:rsid w:val="00722B02"/>
    <w:rsid w:val="00722BB1"/>
    <w:rsid w:val="007237D8"/>
    <w:rsid w:val="00724C4C"/>
    <w:rsid w:val="007252D4"/>
    <w:rsid w:val="00726A22"/>
    <w:rsid w:val="00726A50"/>
    <w:rsid w:val="00726B00"/>
    <w:rsid w:val="00727153"/>
    <w:rsid w:val="0072715B"/>
    <w:rsid w:val="0072763D"/>
    <w:rsid w:val="00730B54"/>
    <w:rsid w:val="0073126A"/>
    <w:rsid w:val="00731749"/>
    <w:rsid w:val="00732308"/>
    <w:rsid w:val="00732928"/>
    <w:rsid w:val="00732BA9"/>
    <w:rsid w:val="00732D6C"/>
    <w:rsid w:val="007349F8"/>
    <w:rsid w:val="0073531F"/>
    <w:rsid w:val="00735803"/>
    <w:rsid w:val="00735DFD"/>
    <w:rsid w:val="00736608"/>
    <w:rsid w:val="0073734A"/>
    <w:rsid w:val="00740DA9"/>
    <w:rsid w:val="00742B49"/>
    <w:rsid w:val="00742C5C"/>
    <w:rsid w:val="00743570"/>
    <w:rsid w:val="00743961"/>
    <w:rsid w:val="00743C41"/>
    <w:rsid w:val="00745635"/>
    <w:rsid w:val="007456A7"/>
    <w:rsid w:val="00745C7B"/>
    <w:rsid w:val="00745C9F"/>
    <w:rsid w:val="00746567"/>
    <w:rsid w:val="00746856"/>
    <w:rsid w:val="00746AF8"/>
    <w:rsid w:val="00746B40"/>
    <w:rsid w:val="007502E9"/>
    <w:rsid w:val="00750ECD"/>
    <w:rsid w:val="00751EE9"/>
    <w:rsid w:val="00752322"/>
    <w:rsid w:val="007527A9"/>
    <w:rsid w:val="007534B1"/>
    <w:rsid w:val="007535B4"/>
    <w:rsid w:val="00753661"/>
    <w:rsid w:val="00753980"/>
    <w:rsid w:val="007540C4"/>
    <w:rsid w:val="007549CD"/>
    <w:rsid w:val="00755042"/>
    <w:rsid w:val="007554EB"/>
    <w:rsid w:val="0075639F"/>
    <w:rsid w:val="007564D4"/>
    <w:rsid w:val="0076090A"/>
    <w:rsid w:val="00760B01"/>
    <w:rsid w:val="0076107B"/>
    <w:rsid w:val="00762594"/>
    <w:rsid w:val="0076266A"/>
    <w:rsid w:val="0076371E"/>
    <w:rsid w:val="00763EDB"/>
    <w:rsid w:val="0076541E"/>
    <w:rsid w:val="007660B1"/>
    <w:rsid w:val="0076615A"/>
    <w:rsid w:val="007663A3"/>
    <w:rsid w:val="00766C56"/>
    <w:rsid w:val="00766FE2"/>
    <w:rsid w:val="007703E2"/>
    <w:rsid w:val="007704CA"/>
    <w:rsid w:val="00772954"/>
    <w:rsid w:val="00772F43"/>
    <w:rsid w:val="007742EF"/>
    <w:rsid w:val="007751B8"/>
    <w:rsid w:val="007758BD"/>
    <w:rsid w:val="00775C3A"/>
    <w:rsid w:val="00777869"/>
    <w:rsid w:val="00780166"/>
    <w:rsid w:val="0078153D"/>
    <w:rsid w:val="007835AD"/>
    <w:rsid w:val="0078474B"/>
    <w:rsid w:val="00784E92"/>
    <w:rsid w:val="00786F32"/>
    <w:rsid w:val="007871A6"/>
    <w:rsid w:val="0079058A"/>
    <w:rsid w:val="00790606"/>
    <w:rsid w:val="00791099"/>
    <w:rsid w:val="00792905"/>
    <w:rsid w:val="00792A4C"/>
    <w:rsid w:val="00794771"/>
    <w:rsid w:val="00795427"/>
    <w:rsid w:val="00795480"/>
    <w:rsid w:val="007957E2"/>
    <w:rsid w:val="0079584E"/>
    <w:rsid w:val="007958F2"/>
    <w:rsid w:val="00795BD7"/>
    <w:rsid w:val="00795C08"/>
    <w:rsid w:val="00795FF6"/>
    <w:rsid w:val="00796480"/>
    <w:rsid w:val="00796A2E"/>
    <w:rsid w:val="007A0CC7"/>
    <w:rsid w:val="007A12A8"/>
    <w:rsid w:val="007A2244"/>
    <w:rsid w:val="007A2C81"/>
    <w:rsid w:val="007A36D1"/>
    <w:rsid w:val="007A40CF"/>
    <w:rsid w:val="007A4B09"/>
    <w:rsid w:val="007A5E55"/>
    <w:rsid w:val="007A63D0"/>
    <w:rsid w:val="007A6B6C"/>
    <w:rsid w:val="007A6F8B"/>
    <w:rsid w:val="007A70E8"/>
    <w:rsid w:val="007A7154"/>
    <w:rsid w:val="007A7831"/>
    <w:rsid w:val="007A7B07"/>
    <w:rsid w:val="007A7D94"/>
    <w:rsid w:val="007B05A9"/>
    <w:rsid w:val="007B1AC2"/>
    <w:rsid w:val="007B28CE"/>
    <w:rsid w:val="007B66B3"/>
    <w:rsid w:val="007B6D3A"/>
    <w:rsid w:val="007B7137"/>
    <w:rsid w:val="007C10E2"/>
    <w:rsid w:val="007C1ACE"/>
    <w:rsid w:val="007C1C31"/>
    <w:rsid w:val="007C1E4B"/>
    <w:rsid w:val="007C20D2"/>
    <w:rsid w:val="007C493A"/>
    <w:rsid w:val="007C566F"/>
    <w:rsid w:val="007C6B48"/>
    <w:rsid w:val="007C6F80"/>
    <w:rsid w:val="007C7F94"/>
    <w:rsid w:val="007D091C"/>
    <w:rsid w:val="007D0DDE"/>
    <w:rsid w:val="007D1B06"/>
    <w:rsid w:val="007D1B68"/>
    <w:rsid w:val="007D3B32"/>
    <w:rsid w:val="007D404A"/>
    <w:rsid w:val="007D4889"/>
    <w:rsid w:val="007D4941"/>
    <w:rsid w:val="007D5166"/>
    <w:rsid w:val="007D540D"/>
    <w:rsid w:val="007D6275"/>
    <w:rsid w:val="007D6497"/>
    <w:rsid w:val="007D6A32"/>
    <w:rsid w:val="007D72F1"/>
    <w:rsid w:val="007D7BFB"/>
    <w:rsid w:val="007D7EB2"/>
    <w:rsid w:val="007D7FEC"/>
    <w:rsid w:val="007E0B5F"/>
    <w:rsid w:val="007E1051"/>
    <w:rsid w:val="007E1575"/>
    <w:rsid w:val="007E1EBF"/>
    <w:rsid w:val="007E2E54"/>
    <w:rsid w:val="007E50C3"/>
    <w:rsid w:val="007E521F"/>
    <w:rsid w:val="007E5A54"/>
    <w:rsid w:val="007E5AA0"/>
    <w:rsid w:val="007E5E06"/>
    <w:rsid w:val="007E6134"/>
    <w:rsid w:val="007E6433"/>
    <w:rsid w:val="007E6592"/>
    <w:rsid w:val="007E6D40"/>
    <w:rsid w:val="007E6DE8"/>
    <w:rsid w:val="007E7977"/>
    <w:rsid w:val="007F052B"/>
    <w:rsid w:val="007F06F5"/>
    <w:rsid w:val="007F0873"/>
    <w:rsid w:val="007F0AE2"/>
    <w:rsid w:val="007F0C3D"/>
    <w:rsid w:val="007F0F4B"/>
    <w:rsid w:val="007F145A"/>
    <w:rsid w:val="007F1583"/>
    <w:rsid w:val="007F1EE1"/>
    <w:rsid w:val="007F20A7"/>
    <w:rsid w:val="007F30EA"/>
    <w:rsid w:val="007F4405"/>
    <w:rsid w:val="007F5AE6"/>
    <w:rsid w:val="007F63F6"/>
    <w:rsid w:val="007F6C18"/>
    <w:rsid w:val="00800454"/>
    <w:rsid w:val="008010C8"/>
    <w:rsid w:val="008010FB"/>
    <w:rsid w:val="0080158A"/>
    <w:rsid w:val="008023E8"/>
    <w:rsid w:val="008027CB"/>
    <w:rsid w:val="00802B62"/>
    <w:rsid w:val="008040DA"/>
    <w:rsid w:val="008041BF"/>
    <w:rsid w:val="00804277"/>
    <w:rsid w:val="00804973"/>
    <w:rsid w:val="00804C56"/>
    <w:rsid w:val="00805931"/>
    <w:rsid w:val="0080594E"/>
    <w:rsid w:val="008062EF"/>
    <w:rsid w:val="00807866"/>
    <w:rsid w:val="008079A7"/>
    <w:rsid w:val="00810DEC"/>
    <w:rsid w:val="00811230"/>
    <w:rsid w:val="00811733"/>
    <w:rsid w:val="008125FF"/>
    <w:rsid w:val="00812F28"/>
    <w:rsid w:val="0081331D"/>
    <w:rsid w:val="008135BF"/>
    <w:rsid w:val="00813B73"/>
    <w:rsid w:val="00813D22"/>
    <w:rsid w:val="00814A9B"/>
    <w:rsid w:val="00814FA6"/>
    <w:rsid w:val="00815DF1"/>
    <w:rsid w:val="008174E8"/>
    <w:rsid w:val="00817823"/>
    <w:rsid w:val="00817B4F"/>
    <w:rsid w:val="00817E63"/>
    <w:rsid w:val="008200F2"/>
    <w:rsid w:val="008205A0"/>
    <w:rsid w:val="00820DAC"/>
    <w:rsid w:val="0082207F"/>
    <w:rsid w:val="00823654"/>
    <w:rsid w:val="008254ED"/>
    <w:rsid w:val="00825968"/>
    <w:rsid w:val="00825F71"/>
    <w:rsid w:val="008261F1"/>
    <w:rsid w:val="00827328"/>
    <w:rsid w:val="008278C8"/>
    <w:rsid w:val="00827E69"/>
    <w:rsid w:val="00830790"/>
    <w:rsid w:val="0083116A"/>
    <w:rsid w:val="00831645"/>
    <w:rsid w:val="00832EC3"/>
    <w:rsid w:val="008334D8"/>
    <w:rsid w:val="00836136"/>
    <w:rsid w:val="00836871"/>
    <w:rsid w:val="00836A98"/>
    <w:rsid w:val="00836DEE"/>
    <w:rsid w:val="0083771D"/>
    <w:rsid w:val="0083784E"/>
    <w:rsid w:val="00837B92"/>
    <w:rsid w:val="00842C15"/>
    <w:rsid w:val="008436CF"/>
    <w:rsid w:val="00843835"/>
    <w:rsid w:val="00843909"/>
    <w:rsid w:val="00845EB6"/>
    <w:rsid w:val="008460B6"/>
    <w:rsid w:val="00846BC3"/>
    <w:rsid w:val="0084788D"/>
    <w:rsid w:val="00847AEE"/>
    <w:rsid w:val="00847CAF"/>
    <w:rsid w:val="0085053E"/>
    <w:rsid w:val="008512CA"/>
    <w:rsid w:val="00851DA6"/>
    <w:rsid w:val="008523DC"/>
    <w:rsid w:val="00852556"/>
    <w:rsid w:val="00853E42"/>
    <w:rsid w:val="008541DC"/>
    <w:rsid w:val="00854980"/>
    <w:rsid w:val="0085507C"/>
    <w:rsid w:val="008559B7"/>
    <w:rsid w:val="00856992"/>
    <w:rsid w:val="00857030"/>
    <w:rsid w:val="00857560"/>
    <w:rsid w:val="00857FCC"/>
    <w:rsid w:val="00860A74"/>
    <w:rsid w:val="00861BA9"/>
    <w:rsid w:val="0086209E"/>
    <w:rsid w:val="00862523"/>
    <w:rsid w:val="00862635"/>
    <w:rsid w:val="00863C83"/>
    <w:rsid w:val="00864B6E"/>
    <w:rsid w:val="00864C40"/>
    <w:rsid w:val="00864FE5"/>
    <w:rsid w:val="00865109"/>
    <w:rsid w:val="00865FB9"/>
    <w:rsid w:val="00866F61"/>
    <w:rsid w:val="0086772F"/>
    <w:rsid w:val="00867C59"/>
    <w:rsid w:val="00870199"/>
    <w:rsid w:val="00870268"/>
    <w:rsid w:val="0087054E"/>
    <w:rsid w:val="00871199"/>
    <w:rsid w:val="00871396"/>
    <w:rsid w:val="00871817"/>
    <w:rsid w:val="00873087"/>
    <w:rsid w:val="008739A4"/>
    <w:rsid w:val="00874026"/>
    <w:rsid w:val="008743A5"/>
    <w:rsid w:val="0087466E"/>
    <w:rsid w:val="0087493F"/>
    <w:rsid w:val="0087516B"/>
    <w:rsid w:val="00876942"/>
    <w:rsid w:val="00877F3F"/>
    <w:rsid w:val="008819E0"/>
    <w:rsid w:val="008822B1"/>
    <w:rsid w:val="00882EE4"/>
    <w:rsid w:val="008849AF"/>
    <w:rsid w:val="0088571A"/>
    <w:rsid w:val="00885776"/>
    <w:rsid w:val="00890591"/>
    <w:rsid w:val="00891386"/>
    <w:rsid w:val="008937BC"/>
    <w:rsid w:val="0089434A"/>
    <w:rsid w:val="00895A69"/>
    <w:rsid w:val="00895B27"/>
    <w:rsid w:val="00895E95"/>
    <w:rsid w:val="0089705E"/>
    <w:rsid w:val="00897078"/>
    <w:rsid w:val="0089729A"/>
    <w:rsid w:val="008A0B22"/>
    <w:rsid w:val="008A1023"/>
    <w:rsid w:val="008A1413"/>
    <w:rsid w:val="008A28B5"/>
    <w:rsid w:val="008A510E"/>
    <w:rsid w:val="008A5B34"/>
    <w:rsid w:val="008A5CC1"/>
    <w:rsid w:val="008A608D"/>
    <w:rsid w:val="008A6903"/>
    <w:rsid w:val="008A7233"/>
    <w:rsid w:val="008A7249"/>
    <w:rsid w:val="008A7B34"/>
    <w:rsid w:val="008B0372"/>
    <w:rsid w:val="008B0ACA"/>
    <w:rsid w:val="008B1BF6"/>
    <w:rsid w:val="008B27F9"/>
    <w:rsid w:val="008B293A"/>
    <w:rsid w:val="008B30C6"/>
    <w:rsid w:val="008B3274"/>
    <w:rsid w:val="008B32E2"/>
    <w:rsid w:val="008B4797"/>
    <w:rsid w:val="008B4F92"/>
    <w:rsid w:val="008B58EE"/>
    <w:rsid w:val="008B6836"/>
    <w:rsid w:val="008B6868"/>
    <w:rsid w:val="008B7242"/>
    <w:rsid w:val="008B7BBC"/>
    <w:rsid w:val="008C055C"/>
    <w:rsid w:val="008C210D"/>
    <w:rsid w:val="008C41BC"/>
    <w:rsid w:val="008C42C3"/>
    <w:rsid w:val="008C4543"/>
    <w:rsid w:val="008C50C0"/>
    <w:rsid w:val="008C553C"/>
    <w:rsid w:val="008C7267"/>
    <w:rsid w:val="008C7618"/>
    <w:rsid w:val="008C7702"/>
    <w:rsid w:val="008C780D"/>
    <w:rsid w:val="008D0A26"/>
    <w:rsid w:val="008D0AF2"/>
    <w:rsid w:val="008D3995"/>
    <w:rsid w:val="008D41A8"/>
    <w:rsid w:val="008D4ADA"/>
    <w:rsid w:val="008D7505"/>
    <w:rsid w:val="008D7D2A"/>
    <w:rsid w:val="008E0CA9"/>
    <w:rsid w:val="008E15EE"/>
    <w:rsid w:val="008E2B05"/>
    <w:rsid w:val="008E33BE"/>
    <w:rsid w:val="008E3552"/>
    <w:rsid w:val="008E3C6A"/>
    <w:rsid w:val="008E4FC4"/>
    <w:rsid w:val="008E6221"/>
    <w:rsid w:val="008E6F6D"/>
    <w:rsid w:val="008E77A1"/>
    <w:rsid w:val="008F0618"/>
    <w:rsid w:val="008F0851"/>
    <w:rsid w:val="008F0EFD"/>
    <w:rsid w:val="008F2343"/>
    <w:rsid w:val="008F3FA8"/>
    <w:rsid w:val="008F477E"/>
    <w:rsid w:val="008F6BC9"/>
    <w:rsid w:val="008F6C0D"/>
    <w:rsid w:val="0090037C"/>
    <w:rsid w:val="009004A6"/>
    <w:rsid w:val="00900A7F"/>
    <w:rsid w:val="00900CCF"/>
    <w:rsid w:val="0090518B"/>
    <w:rsid w:val="0090520F"/>
    <w:rsid w:val="0090532C"/>
    <w:rsid w:val="009053D1"/>
    <w:rsid w:val="009060A2"/>
    <w:rsid w:val="009061D4"/>
    <w:rsid w:val="00906343"/>
    <w:rsid w:val="0090643A"/>
    <w:rsid w:val="00906BF0"/>
    <w:rsid w:val="00907790"/>
    <w:rsid w:val="00907A2D"/>
    <w:rsid w:val="00907C0F"/>
    <w:rsid w:val="00910029"/>
    <w:rsid w:val="0091180D"/>
    <w:rsid w:val="00911EBD"/>
    <w:rsid w:val="0091228E"/>
    <w:rsid w:val="00912F29"/>
    <w:rsid w:val="009133C1"/>
    <w:rsid w:val="00913D97"/>
    <w:rsid w:val="009143DE"/>
    <w:rsid w:val="0091443F"/>
    <w:rsid w:val="00914D20"/>
    <w:rsid w:val="00914EB0"/>
    <w:rsid w:val="00915B1B"/>
    <w:rsid w:val="00915C24"/>
    <w:rsid w:val="00916138"/>
    <w:rsid w:val="00916746"/>
    <w:rsid w:val="00916A3D"/>
    <w:rsid w:val="00916B7C"/>
    <w:rsid w:val="009174A8"/>
    <w:rsid w:val="00917A36"/>
    <w:rsid w:val="009201A4"/>
    <w:rsid w:val="0092124B"/>
    <w:rsid w:val="00921625"/>
    <w:rsid w:val="00921A19"/>
    <w:rsid w:val="00922771"/>
    <w:rsid w:val="00922EFE"/>
    <w:rsid w:val="00923887"/>
    <w:rsid w:val="00923897"/>
    <w:rsid w:val="00924474"/>
    <w:rsid w:val="00924CDF"/>
    <w:rsid w:val="00925821"/>
    <w:rsid w:val="00926586"/>
    <w:rsid w:val="00926721"/>
    <w:rsid w:val="00926851"/>
    <w:rsid w:val="00927841"/>
    <w:rsid w:val="0093063F"/>
    <w:rsid w:val="009309FB"/>
    <w:rsid w:val="00931517"/>
    <w:rsid w:val="00932AA8"/>
    <w:rsid w:val="00932EBF"/>
    <w:rsid w:val="00933168"/>
    <w:rsid w:val="00933A4A"/>
    <w:rsid w:val="00933D6A"/>
    <w:rsid w:val="009341D0"/>
    <w:rsid w:val="0093522A"/>
    <w:rsid w:val="00937789"/>
    <w:rsid w:val="00940E66"/>
    <w:rsid w:val="009411D2"/>
    <w:rsid w:val="00941A34"/>
    <w:rsid w:val="00942654"/>
    <w:rsid w:val="0094309A"/>
    <w:rsid w:val="0094349D"/>
    <w:rsid w:val="0094441B"/>
    <w:rsid w:val="00944886"/>
    <w:rsid w:val="00944938"/>
    <w:rsid w:val="00946073"/>
    <w:rsid w:val="00950D5B"/>
    <w:rsid w:val="009514BF"/>
    <w:rsid w:val="00951881"/>
    <w:rsid w:val="00951AD7"/>
    <w:rsid w:val="00953584"/>
    <w:rsid w:val="00953C81"/>
    <w:rsid w:val="00953D00"/>
    <w:rsid w:val="009549FB"/>
    <w:rsid w:val="00954CAF"/>
    <w:rsid w:val="00954DAD"/>
    <w:rsid w:val="0095505A"/>
    <w:rsid w:val="00955761"/>
    <w:rsid w:val="009562B6"/>
    <w:rsid w:val="0095657E"/>
    <w:rsid w:val="0095705E"/>
    <w:rsid w:val="0095776A"/>
    <w:rsid w:val="00960146"/>
    <w:rsid w:val="009601B9"/>
    <w:rsid w:val="0096056F"/>
    <w:rsid w:val="00960CE5"/>
    <w:rsid w:val="00961C9F"/>
    <w:rsid w:val="00961DBE"/>
    <w:rsid w:val="00961E05"/>
    <w:rsid w:val="0096313F"/>
    <w:rsid w:val="00963A50"/>
    <w:rsid w:val="00964FE7"/>
    <w:rsid w:val="00965DB4"/>
    <w:rsid w:val="00966DE5"/>
    <w:rsid w:val="00966F72"/>
    <w:rsid w:val="009671E8"/>
    <w:rsid w:val="009702AA"/>
    <w:rsid w:val="009708F1"/>
    <w:rsid w:val="00971473"/>
    <w:rsid w:val="0097180E"/>
    <w:rsid w:val="00971C2E"/>
    <w:rsid w:val="00971ED7"/>
    <w:rsid w:val="009732F7"/>
    <w:rsid w:val="00973B58"/>
    <w:rsid w:val="00973B94"/>
    <w:rsid w:val="00974C12"/>
    <w:rsid w:val="00974CA2"/>
    <w:rsid w:val="00975EDA"/>
    <w:rsid w:val="00976ADB"/>
    <w:rsid w:val="00976C57"/>
    <w:rsid w:val="00977B45"/>
    <w:rsid w:val="009821A0"/>
    <w:rsid w:val="00982B28"/>
    <w:rsid w:val="0098351F"/>
    <w:rsid w:val="009838D7"/>
    <w:rsid w:val="0098397D"/>
    <w:rsid w:val="00983B15"/>
    <w:rsid w:val="00983D86"/>
    <w:rsid w:val="009844BC"/>
    <w:rsid w:val="009845C7"/>
    <w:rsid w:val="00985104"/>
    <w:rsid w:val="0098732E"/>
    <w:rsid w:val="00987BE8"/>
    <w:rsid w:val="00991A14"/>
    <w:rsid w:val="00992B85"/>
    <w:rsid w:val="00994DA1"/>
    <w:rsid w:val="00994DC4"/>
    <w:rsid w:val="0099538F"/>
    <w:rsid w:val="00995F4D"/>
    <w:rsid w:val="00996581"/>
    <w:rsid w:val="00996BEA"/>
    <w:rsid w:val="009A0AD5"/>
    <w:rsid w:val="009A1D18"/>
    <w:rsid w:val="009A587B"/>
    <w:rsid w:val="009A6025"/>
    <w:rsid w:val="009A62CF"/>
    <w:rsid w:val="009B039F"/>
    <w:rsid w:val="009B089D"/>
    <w:rsid w:val="009B134D"/>
    <w:rsid w:val="009B2342"/>
    <w:rsid w:val="009B34D9"/>
    <w:rsid w:val="009B44D3"/>
    <w:rsid w:val="009B4DFB"/>
    <w:rsid w:val="009B5054"/>
    <w:rsid w:val="009B5820"/>
    <w:rsid w:val="009B5BDD"/>
    <w:rsid w:val="009B6DC3"/>
    <w:rsid w:val="009B75FF"/>
    <w:rsid w:val="009C0F16"/>
    <w:rsid w:val="009C13DB"/>
    <w:rsid w:val="009C3083"/>
    <w:rsid w:val="009C4680"/>
    <w:rsid w:val="009C4846"/>
    <w:rsid w:val="009C4EC3"/>
    <w:rsid w:val="009C59C4"/>
    <w:rsid w:val="009C77D5"/>
    <w:rsid w:val="009C7CB5"/>
    <w:rsid w:val="009D021F"/>
    <w:rsid w:val="009D046D"/>
    <w:rsid w:val="009D084D"/>
    <w:rsid w:val="009D1586"/>
    <w:rsid w:val="009D1B97"/>
    <w:rsid w:val="009D2301"/>
    <w:rsid w:val="009D2AE9"/>
    <w:rsid w:val="009D2DE7"/>
    <w:rsid w:val="009D38E2"/>
    <w:rsid w:val="009D4818"/>
    <w:rsid w:val="009D54F0"/>
    <w:rsid w:val="009D5930"/>
    <w:rsid w:val="009E01D1"/>
    <w:rsid w:val="009E1E99"/>
    <w:rsid w:val="009E1EB5"/>
    <w:rsid w:val="009E2444"/>
    <w:rsid w:val="009E3724"/>
    <w:rsid w:val="009E39BD"/>
    <w:rsid w:val="009E4E35"/>
    <w:rsid w:val="009E55CA"/>
    <w:rsid w:val="009E5A4C"/>
    <w:rsid w:val="009E5AFD"/>
    <w:rsid w:val="009E63D2"/>
    <w:rsid w:val="009E7F77"/>
    <w:rsid w:val="009F0482"/>
    <w:rsid w:val="009F07B9"/>
    <w:rsid w:val="009F1879"/>
    <w:rsid w:val="009F1BAA"/>
    <w:rsid w:val="009F2EF6"/>
    <w:rsid w:val="009F3F75"/>
    <w:rsid w:val="009F487A"/>
    <w:rsid w:val="009F4BC5"/>
    <w:rsid w:val="009F4E24"/>
    <w:rsid w:val="009F4E9C"/>
    <w:rsid w:val="009F5B94"/>
    <w:rsid w:val="009F5EB9"/>
    <w:rsid w:val="009F5F5D"/>
    <w:rsid w:val="009F646F"/>
    <w:rsid w:val="009F677C"/>
    <w:rsid w:val="009F67C1"/>
    <w:rsid w:val="009F74CB"/>
    <w:rsid w:val="00A0127D"/>
    <w:rsid w:val="00A01B0C"/>
    <w:rsid w:val="00A0246E"/>
    <w:rsid w:val="00A02643"/>
    <w:rsid w:val="00A03426"/>
    <w:rsid w:val="00A04A09"/>
    <w:rsid w:val="00A063C6"/>
    <w:rsid w:val="00A07882"/>
    <w:rsid w:val="00A10C3F"/>
    <w:rsid w:val="00A112B6"/>
    <w:rsid w:val="00A12C5C"/>
    <w:rsid w:val="00A131A2"/>
    <w:rsid w:val="00A132D3"/>
    <w:rsid w:val="00A134BE"/>
    <w:rsid w:val="00A1381D"/>
    <w:rsid w:val="00A13A1F"/>
    <w:rsid w:val="00A14331"/>
    <w:rsid w:val="00A14580"/>
    <w:rsid w:val="00A1497E"/>
    <w:rsid w:val="00A151C0"/>
    <w:rsid w:val="00A15CBB"/>
    <w:rsid w:val="00A168FD"/>
    <w:rsid w:val="00A16AE7"/>
    <w:rsid w:val="00A171D6"/>
    <w:rsid w:val="00A178A8"/>
    <w:rsid w:val="00A20E8B"/>
    <w:rsid w:val="00A20EEE"/>
    <w:rsid w:val="00A211D9"/>
    <w:rsid w:val="00A22CD0"/>
    <w:rsid w:val="00A23A80"/>
    <w:rsid w:val="00A23F8C"/>
    <w:rsid w:val="00A24C10"/>
    <w:rsid w:val="00A25429"/>
    <w:rsid w:val="00A25A3D"/>
    <w:rsid w:val="00A26C56"/>
    <w:rsid w:val="00A26EC7"/>
    <w:rsid w:val="00A305DA"/>
    <w:rsid w:val="00A31083"/>
    <w:rsid w:val="00A3120B"/>
    <w:rsid w:val="00A31E80"/>
    <w:rsid w:val="00A324BE"/>
    <w:rsid w:val="00A3260C"/>
    <w:rsid w:val="00A32AB5"/>
    <w:rsid w:val="00A32AC1"/>
    <w:rsid w:val="00A34A65"/>
    <w:rsid w:val="00A34B83"/>
    <w:rsid w:val="00A365CA"/>
    <w:rsid w:val="00A3685F"/>
    <w:rsid w:val="00A36BEA"/>
    <w:rsid w:val="00A3726C"/>
    <w:rsid w:val="00A40836"/>
    <w:rsid w:val="00A42102"/>
    <w:rsid w:val="00A43438"/>
    <w:rsid w:val="00A444E2"/>
    <w:rsid w:val="00A446B0"/>
    <w:rsid w:val="00A4543E"/>
    <w:rsid w:val="00A45446"/>
    <w:rsid w:val="00A46719"/>
    <w:rsid w:val="00A46D9C"/>
    <w:rsid w:val="00A50948"/>
    <w:rsid w:val="00A50D6B"/>
    <w:rsid w:val="00A51109"/>
    <w:rsid w:val="00A511FB"/>
    <w:rsid w:val="00A511FD"/>
    <w:rsid w:val="00A5176D"/>
    <w:rsid w:val="00A53083"/>
    <w:rsid w:val="00A53353"/>
    <w:rsid w:val="00A53B9E"/>
    <w:rsid w:val="00A54BDF"/>
    <w:rsid w:val="00A55294"/>
    <w:rsid w:val="00A55484"/>
    <w:rsid w:val="00A56451"/>
    <w:rsid w:val="00A6077A"/>
    <w:rsid w:val="00A60DE8"/>
    <w:rsid w:val="00A630BC"/>
    <w:rsid w:val="00A643A6"/>
    <w:rsid w:val="00A66E07"/>
    <w:rsid w:val="00A66E53"/>
    <w:rsid w:val="00A67162"/>
    <w:rsid w:val="00A7006E"/>
    <w:rsid w:val="00A71317"/>
    <w:rsid w:val="00A713FE"/>
    <w:rsid w:val="00A71CE9"/>
    <w:rsid w:val="00A7228A"/>
    <w:rsid w:val="00A72553"/>
    <w:rsid w:val="00A72F0F"/>
    <w:rsid w:val="00A74775"/>
    <w:rsid w:val="00A755C6"/>
    <w:rsid w:val="00A76C0E"/>
    <w:rsid w:val="00A76C6C"/>
    <w:rsid w:val="00A76EAD"/>
    <w:rsid w:val="00A77CCE"/>
    <w:rsid w:val="00A77DE3"/>
    <w:rsid w:val="00A804B8"/>
    <w:rsid w:val="00A820E5"/>
    <w:rsid w:val="00A8335A"/>
    <w:rsid w:val="00A8345D"/>
    <w:rsid w:val="00A83EF7"/>
    <w:rsid w:val="00A8417E"/>
    <w:rsid w:val="00A84E27"/>
    <w:rsid w:val="00A852D8"/>
    <w:rsid w:val="00A8799C"/>
    <w:rsid w:val="00A91387"/>
    <w:rsid w:val="00A91ABF"/>
    <w:rsid w:val="00A921CC"/>
    <w:rsid w:val="00A92724"/>
    <w:rsid w:val="00A931BE"/>
    <w:rsid w:val="00A935F9"/>
    <w:rsid w:val="00A938CB"/>
    <w:rsid w:val="00A93BAE"/>
    <w:rsid w:val="00A94EFD"/>
    <w:rsid w:val="00A95524"/>
    <w:rsid w:val="00A96AAA"/>
    <w:rsid w:val="00A976A3"/>
    <w:rsid w:val="00AA04E0"/>
    <w:rsid w:val="00AA0826"/>
    <w:rsid w:val="00AA12D4"/>
    <w:rsid w:val="00AA12DC"/>
    <w:rsid w:val="00AA1BFC"/>
    <w:rsid w:val="00AA2ABC"/>
    <w:rsid w:val="00AA3875"/>
    <w:rsid w:val="00AA3A5C"/>
    <w:rsid w:val="00AA4170"/>
    <w:rsid w:val="00AA41DB"/>
    <w:rsid w:val="00AA4696"/>
    <w:rsid w:val="00AA4D3C"/>
    <w:rsid w:val="00AA58A8"/>
    <w:rsid w:val="00AA5A38"/>
    <w:rsid w:val="00AA5E5A"/>
    <w:rsid w:val="00AA796B"/>
    <w:rsid w:val="00AB0499"/>
    <w:rsid w:val="00AB063E"/>
    <w:rsid w:val="00AB0C55"/>
    <w:rsid w:val="00AB13CA"/>
    <w:rsid w:val="00AB27A2"/>
    <w:rsid w:val="00AB2AEF"/>
    <w:rsid w:val="00AB35B3"/>
    <w:rsid w:val="00AB3A21"/>
    <w:rsid w:val="00AB4B92"/>
    <w:rsid w:val="00AB58B0"/>
    <w:rsid w:val="00AB614A"/>
    <w:rsid w:val="00AB63F2"/>
    <w:rsid w:val="00AB67FC"/>
    <w:rsid w:val="00AB7BE8"/>
    <w:rsid w:val="00AC0995"/>
    <w:rsid w:val="00AC1688"/>
    <w:rsid w:val="00AC17A2"/>
    <w:rsid w:val="00AC2347"/>
    <w:rsid w:val="00AC274C"/>
    <w:rsid w:val="00AC277A"/>
    <w:rsid w:val="00AC2C82"/>
    <w:rsid w:val="00AC2ECC"/>
    <w:rsid w:val="00AC4644"/>
    <w:rsid w:val="00AC4DC3"/>
    <w:rsid w:val="00AC53F0"/>
    <w:rsid w:val="00AC5E61"/>
    <w:rsid w:val="00AC6216"/>
    <w:rsid w:val="00AC6559"/>
    <w:rsid w:val="00AC6A40"/>
    <w:rsid w:val="00AC6B1E"/>
    <w:rsid w:val="00AD075B"/>
    <w:rsid w:val="00AD0FBC"/>
    <w:rsid w:val="00AD179E"/>
    <w:rsid w:val="00AD26A2"/>
    <w:rsid w:val="00AD2708"/>
    <w:rsid w:val="00AD449A"/>
    <w:rsid w:val="00AD56F1"/>
    <w:rsid w:val="00AD77B2"/>
    <w:rsid w:val="00AE07D8"/>
    <w:rsid w:val="00AE1303"/>
    <w:rsid w:val="00AE1B8D"/>
    <w:rsid w:val="00AE3305"/>
    <w:rsid w:val="00AE3D35"/>
    <w:rsid w:val="00AE4A42"/>
    <w:rsid w:val="00AE71B6"/>
    <w:rsid w:val="00AF05C9"/>
    <w:rsid w:val="00AF09A5"/>
    <w:rsid w:val="00AF2A71"/>
    <w:rsid w:val="00AF30C4"/>
    <w:rsid w:val="00AF4A7A"/>
    <w:rsid w:val="00AF6E48"/>
    <w:rsid w:val="00AF74A4"/>
    <w:rsid w:val="00AF7F53"/>
    <w:rsid w:val="00B00575"/>
    <w:rsid w:val="00B03DC6"/>
    <w:rsid w:val="00B042CE"/>
    <w:rsid w:val="00B04844"/>
    <w:rsid w:val="00B057A5"/>
    <w:rsid w:val="00B05EF5"/>
    <w:rsid w:val="00B07733"/>
    <w:rsid w:val="00B07969"/>
    <w:rsid w:val="00B07B1E"/>
    <w:rsid w:val="00B11715"/>
    <w:rsid w:val="00B13778"/>
    <w:rsid w:val="00B14F35"/>
    <w:rsid w:val="00B1534F"/>
    <w:rsid w:val="00B206CA"/>
    <w:rsid w:val="00B20B67"/>
    <w:rsid w:val="00B20CDC"/>
    <w:rsid w:val="00B20F3B"/>
    <w:rsid w:val="00B216E0"/>
    <w:rsid w:val="00B23253"/>
    <w:rsid w:val="00B23A7B"/>
    <w:rsid w:val="00B24D5F"/>
    <w:rsid w:val="00B252E2"/>
    <w:rsid w:val="00B2655E"/>
    <w:rsid w:val="00B302C7"/>
    <w:rsid w:val="00B307D6"/>
    <w:rsid w:val="00B3118B"/>
    <w:rsid w:val="00B3199C"/>
    <w:rsid w:val="00B321FD"/>
    <w:rsid w:val="00B32EC5"/>
    <w:rsid w:val="00B32FE7"/>
    <w:rsid w:val="00B33033"/>
    <w:rsid w:val="00B3544E"/>
    <w:rsid w:val="00B3594A"/>
    <w:rsid w:val="00B3612F"/>
    <w:rsid w:val="00B37A9F"/>
    <w:rsid w:val="00B400C7"/>
    <w:rsid w:val="00B40530"/>
    <w:rsid w:val="00B408FD"/>
    <w:rsid w:val="00B412B9"/>
    <w:rsid w:val="00B41B60"/>
    <w:rsid w:val="00B42BE0"/>
    <w:rsid w:val="00B46A72"/>
    <w:rsid w:val="00B47B45"/>
    <w:rsid w:val="00B47B90"/>
    <w:rsid w:val="00B506EB"/>
    <w:rsid w:val="00B50EF5"/>
    <w:rsid w:val="00B51007"/>
    <w:rsid w:val="00B511DB"/>
    <w:rsid w:val="00B525D1"/>
    <w:rsid w:val="00B527ED"/>
    <w:rsid w:val="00B534CD"/>
    <w:rsid w:val="00B5406F"/>
    <w:rsid w:val="00B543B9"/>
    <w:rsid w:val="00B55983"/>
    <w:rsid w:val="00B55F39"/>
    <w:rsid w:val="00B56937"/>
    <w:rsid w:val="00B56D24"/>
    <w:rsid w:val="00B57538"/>
    <w:rsid w:val="00B60632"/>
    <w:rsid w:val="00B61BD2"/>
    <w:rsid w:val="00B62611"/>
    <w:rsid w:val="00B640A0"/>
    <w:rsid w:val="00B65BCB"/>
    <w:rsid w:val="00B65C6A"/>
    <w:rsid w:val="00B66C48"/>
    <w:rsid w:val="00B678CD"/>
    <w:rsid w:val="00B700C9"/>
    <w:rsid w:val="00B71822"/>
    <w:rsid w:val="00B72E06"/>
    <w:rsid w:val="00B74392"/>
    <w:rsid w:val="00B74873"/>
    <w:rsid w:val="00B74976"/>
    <w:rsid w:val="00B75442"/>
    <w:rsid w:val="00B7563A"/>
    <w:rsid w:val="00B76983"/>
    <w:rsid w:val="00B80EE5"/>
    <w:rsid w:val="00B81E96"/>
    <w:rsid w:val="00B832BF"/>
    <w:rsid w:val="00B83519"/>
    <w:rsid w:val="00B83A75"/>
    <w:rsid w:val="00B84018"/>
    <w:rsid w:val="00B84A9A"/>
    <w:rsid w:val="00B84CCC"/>
    <w:rsid w:val="00B84DF5"/>
    <w:rsid w:val="00B86484"/>
    <w:rsid w:val="00B87E83"/>
    <w:rsid w:val="00B900E7"/>
    <w:rsid w:val="00B91015"/>
    <w:rsid w:val="00B93F4A"/>
    <w:rsid w:val="00B941DF"/>
    <w:rsid w:val="00B950A5"/>
    <w:rsid w:val="00B95FB1"/>
    <w:rsid w:val="00B963F2"/>
    <w:rsid w:val="00B96C73"/>
    <w:rsid w:val="00B971A0"/>
    <w:rsid w:val="00B97953"/>
    <w:rsid w:val="00B97B08"/>
    <w:rsid w:val="00BA040A"/>
    <w:rsid w:val="00BA0B0F"/>
    <w:rsid w:val="00BA0CD6"/>
    <w:rsid w:val="00BA0CE3"/>
    <w:rsid w:val="00BA1E82"/>
    <w:rsid w:val="00BA1EF9"/>
    <w:rsid w:val="00BA2492"/>
    <w:rsid w:val="00BA2D9A"/>
    <w:rsid w:val="00BA4442"/>
    <w:rsid w:val="00BA5E13"/>
    <w:rsid w:val="00BA61A6"/>
    <w:rsid w:val="00BA6C51"/>
    <w:rsid w:val="00BA7296"/>
    <w:rsid w:val="00BA7943"/>
    <w:rsid w:val="00BA7E85"/>
    <w:rsid w:val="00BB01C2"/>
    <w:rsid w:val="00BB14B2"/>
    <w:rsid w:val="00BB1BCB"/>
    <w:rsid w:val="00BB1E57"/>
    <w:rsid w:val="00BB30DC"/>
    <w:rsid w:val="00BB3807"/>
    <w:rsid w:val="00BB502A"/>
    <w:rsid w:val="00BB596D"/>
    <w:rsid w:val="00BB750A"/>
    <w:rsid w:val="00BB77FD"/>
    <w:rsid w:val="00BB7BBA"/>
    <w:rsid w:val="00BB7DA4"/>
    <w:rsid w:val="00BC15C5"/>
    <w:rsid w:val="00BC16D9"/>
    <w:rsid w:val="00BC17A0"/>
    <w:rsid w:val="00BC1D5B"/>
    <w:rsid w:val="00BC2175"/>
    <w:rsid w:val="00BC26F3"/>
    <w:rsid w:val="00BC2A1E"/>
    <w:rsid w:val="00BC348B"/>
    <w:rsid w:val="00BC3F59"/>
    <w:rsid w:val="00BC44DC"/>
    <w:rsid w:val="00BC4B58"/>
    <w:rsid w:val="00BC5AF9"/>
    <w:rsid w:val="00BC5C46"/>
    <w:rsid w:val="00BC5FD7"/>
    <w:rsid w:val="00BD1320"/>
    <w:rsid w:val="00BD1822"/>
    <w:rsid w:val="00BD2947"/>
    <w:rsid w:val="00BD2DDD"/>
    <w:rsid w:val="00BD4C43"/>
    <w:rsid w:val="00BD4F28"/>
    <w:rsid w:val="00BD5911"/>
    <w:rsid w:val="00BD5BB9"/>
    <w:rsid w:val="00BD6269"/>
    <w:rsid w:val="00BE022D"/>
    <w:rsid w:val="00BE06D4"/>
    <w:rsid w:val="00BE1B2F"/>
    <w:rsid w:val="00BE1DB9"/>
    <w:rsid w:val="00BE1FC6"/>
    <w:rsid w:val="00BE28BC"/>
    <w:rsid w:val="00BE2971"/>
    <w:rsid w:val="00BE29E6"/>
    <w:rsid w:val="00BE2C5A"/>
    <w:rsid w:val="00BE3230"/>
    <w:rsid w:val="00BE5656"/>
    <w:rsid w:val="00BE71F7"/>
    <w:rsid w:val="00BE7C6A"/>
    <w:rsid w:val="00BF0C9A"/>
    <w:rsid w:val="00BF13D9"/>
    <w:rsid w:val="00BF1E77"/>
    <w:rsid w:val="00BF522E"/>
    <w:rsid w:val="00BF5BCB"/>
    <w:rsid w:val="00BF6BCD"/>
    <w:rsid w:val="00C00134"/>
    <w:rsid w:val="00C00C4B"/>
    <w:rsid w:val="00C01EEE"/>
    <w:rsid w:val="00C026CF"/>
    <w:rsid w:val="00C034BE"/>
    <w:rsid w:val="00C03A30"/>
    <w:rsid w:val="00C0444A"/>
    <w:rsid w:val="00C04B53"/>
    <w:rsid w:val="00C04D36"/>
    <w:rsid w:val="00C05603"/>
    <w:rsid w:val="00C05DD0"/>
    <w:rsid w:val="00C06D4F"/>
    <w:rsid w:val="00C0721F"/>
    <w:rsid w:val="00C07A25"/>
    <w:rsid w:val="00C07C6C"/>
    <w:rsid w:val="00C07EB3"/>
    <w:rsid w:val="00C07F51"/>
    <w:rsid w:val="00C11485"/>
    <w:rsid w:val="00C154FD"/>
    <w:rsid w:val="00C15B42"/>
    <w:rsid w:val="00C1617F"/>
    <w:rsid w:val="00C17384"/>
    <w:rsid w:val="00C17AC5"/>
    <w:rsid w:val="00C20062"/>
    <w:rsid w:val="00C20C6C"/>
    <w:rsid w:val="00C21B89"/>
    <w:rsid w:val="00C223F9"/>
    <w:rsid w:val="00C225A0"/>
    <w:rsid w:val="00C229B0"/>
    <w:rsid w:val="00C23EB9"/>
    <w:rsid w:val="00C240C9"/>
    <w:rsid w:val="00C24567"/>
    <w:rsid w:val="00C2612D"/>
    <w:rsid w:val="00C26312"/>
    <w:rsid w:val="00C276FC"/>
    <w:rsid w:val="00C301D0"/>
    <w:rsid w:val="00C3049C"/>
    <w:rsid w:val="00C30E49"/>
    <w:rsid w:val="00C31610"/>
    <w:rsid w:val="00C318AA"/>
    <w:rsid w:val="00C32754"/>
    <w:rsid w:val="00C32CC3"/>
    <w:rsid w:val="00C32FB2"/>
    <w:rsid w:val="00C339DD"/>
    <w:rsid w:val="00C33D22"/>
    <w:rsid w:val="00C34DF5"/>
    <w:rsid w:val="00C35BC0"/>
    <w:rsid w:val="00C36499"/>
    <w:rsid w:val="00C36777"/>
    <w:rsid w:val="00C3702C"/>
    <w:rsid w:val="00C372EC"/>
    <w:rsid w:val="00C379B6"/>
    <w:rsid w:val="00C40655"/>
    <w:rsid w:val="00C42BB6"/>
    <w:rsid w:val="00C438F4"/>
    <w:rsid w:val="00C43CC6"/>
    <w:rsid w:val="00C46218"/>
    <w:rsid w:val="00C47079"/>
    <w:rsid w:val="00C47D5B"/>
    <w:rsid w:val="00C5011D"/>
    <w:rsid w:val="00C5143F"/>
    <w:rsid w:val="00C52B2E"/>
    <w:rsid w:val="00C53125"/>
    <w:rsid w:val="00C53679"/>
    <w:rsid w:val="00C53A29"/>
    <w:rsid w:val="00C5639B"/>
    <w:rsid w:val="00C56B12"/>
    <w:rsid w:val="00C57348"/>
    <w:rsid w:val="00C57807"/>
    <w:rsid w:val="00C601FB"/>
    <w:rsid w:val="00C6024C"/>
    <w:rsid w:val="00C60EC0"/>
    <w:rsid w:val="00C61053"/>
    <w:rsid w:val="00C6173E"/>
    <w:rsid w:val="00C61A0E"/>
    <w:rsid w:val="00C62766"/>
    <w:rsid w:val="00C633F6"/>
    <w:rsid w:val="00C64828"/>
    <w:rsid w:val="00C64D45"/>
    <w:rsid w:val="00C658D6"/>
    <w:rsid w:val="00C669B5"/>
    <w:rsid w:val="00C66FF6"/>
    <w:rsid w:val="00C702BD"/>
    <w:rsid w:val="00C70779"/>
    <w:rsid w:val="00C70803"/>
    <w:rsid w:val="00C71F8F"/>
    <w:rsid w:val="00C7215F"/>
    <w:rsid w:val="00C73D34"/>
    <w:rsid w:val="00C7442F"/>
    <w:rsid w:val="00C75BCA"/>
    <w:rsid w:val="00C77016"/>
    <w:rsid w:val="00C77366"/>
    <w:rsid w:val="00C8104C"/>
    <w:rsid w:val="00C826A4"/>
    <w:rsid w:val="00C82D5C"/>
    <w:rsid w:val="00C8380D"/>
    <w:rsid w:val="00C83D8B"/>
    <w:rsid w:val="00C83DAB"/>
    <w:rsid w:val="00C846FD"/>
    <w:rsid w:val="00C86249"/>
    <w:rsid w:val="00C9023A"/>
    <w:rsid w:val="00C92765"/>
    <w:rsid w:val="00C92ABF"/>
    <w:rsid w:val="00C92CB4"/>
    <w:rsid w:val="00C94EDC"/>
    <w:rsid w:val="00C9524D"/>
    <w:rsid w:val="00C95AF8"/>
    <w:rsid w:val="00C974FE"/>
    <w:rsid w:val="00C97916"/>
    <w:rsid w:val="00CA015A"/>
    <w:rsid w:val="00CA1A96"/>
    <w:rsid w:val="00CA28F7"/>
    <w:rsid w:val="00CA3152"/>
    <w:rsid w:val="00CA334C"/>
    <w:rsid w:val="00CA659E"/>
    <w:rsid w:val="00CA7389"/>
    <w:rsid w:val="00CA774B"/>
    <w:rsid w:val="00CA79C5"/>
    <w:rsid w:val="00CA7D52"/>
    <w:rsid w:val="00CB000A"/>
    <w:rsid w:val="00CB0652"/>
    <w:rsid w:val="00CB0689"/>
    <w:rsid w:val="00CB1341"/>
    <w:rsid w:val="00CB149E"/>
    <w:rsid w:val="00CB28B4"/>
    <w:rsid w:val="00CB2A8A"/>
    <w:rsid w:val="00CB472B"/>
    <w:rsid w:val="00CB4B88"/>
    <w:rsid w:val="00CB4EFF"/>
    <w:rsid w:val="00CB59FA"/>
    <w:rsid w:val="00CB60F9"/>
    <w:rsid w:val="00CB68CF"/>
    <w:rsid w:val="00CB7B56"/>
    <w:rsid w:val="00CC02CB"/>
    <w:rsid w:val="00CC05B5"/>
    <w:rsid w:val="00CC14A6"/>
    <w:rsid w:val="00CC2A17"/>
    <w:rsid w:val="00CC38F3"/>
    <w:rsid w:val="00CC4427"/>
    <w:rsid w:val="00CC52D9"/>
    <w:rsid w:val="00CC5D6B"/>
    <w:rsid w:val="00CC6410"/>
    <w:rsid w:val="00CC6536"/>
    <w:rsid w:val="00CC6CA1"/>
    <w:rsid w:val="00CC7341"/>
    <w:rsid w:val="00CC758F"/>
    <w:rsid w:val="00CC767B"/>
    <w:rsid w:val="00CC76D4"/>
    <w:rsid w:val="00CC7EB6"/>
    <w:rsid w:val="00CD01C4"/>
    <w:rsid w:val="00CD0447"/>
    <w:rsid w:val="00CD08F2"/>
    <w:rsid w:val="00CD0DAE"/>
    <w:rsid w:val="00CD0E7D"/>
    <w:rsid w:val="00CD20DC"/>
    <w:rsid w:val="00CD2D84"/>
    <w:rsid w:val="00CD4AB8"/>
    <w:rsid w:val="00CD5BB5"/>
    <w:rsid w:val="00CD5CFD"/>
    <w:rsid w:val="00CD5E6B"/>
    <w:rsid w:val="00CD5EB4"/>
    <w:rsid w:val="00CD72C0"/>
    <w:rsid w:val="00CD7D0E"/>
    <w:rsid w:val="00CE0761"/>
    <w:rsid w:val="00CE2B26"/>
    <w:rsid w:val="00CE5884"/>
    <w:rsid w:val="00CE5FAD"/>
    <w:rsid w:val="00CE65ED"/>
    <w:rsid w:val="00CE6B82"/>
    <w:rsid w:val="00CE6C6D"/>
    <w:rsid w:val="00CF0855"/>
    <w:rsid w:val="00CF0D33"/>
    <w:rsid w:val="00CF2D91"/>
    <w:rsid w:val="00CF31D7"/>
    <w:rsid w:val="00CF5B96"/>
    <w:rsid w:val="00CF5F1D"/>
    <w:rsid w:val="00CF612F"/>
    <w:rsid w:val="00CF6780"/>
    <w:rsid w:val="00CF6875"/>
    <w:rsid w:val="00CF762B"/>
    <w:rsid w:val="00CF7A8B"/>
    <w:rsid w:val="00D00092"/>
    <w:rsid w:val="00D00242"/>
    <w:rsid w:val="00D0157C"/>
    <w:rsid w:val="00D0259D"/>
    <w:rsid w:val="00D02686"/>
    <w:rsid w:val="00D02E13"/>
    <w:rsid w:val="00D033E2"/>
    <w:rsid w:val="00D03E87"/>
    <w:rsid w:val="00D043D1"/>
    <w:rsid w:val="00D047E1"/>
    <w:rsid w:val="00D04E29"/>
    <w:rsid w:val="00D05407"/>
    <w:rsid w:val="00D058D2"/>
    <w:rsid w:val="00D06BB1"/>
    <w:rsid w:val="00D07EE6"/>
    <w:rsid w:val="00D10000"/>
    <w:rsid w:val="00D10A13"/>
    <w:rsid w:val="00D10A52"/>
    <w:rsid w:val="00D110DD"/>
    <w:rsid w:val="00D116FA"/>
    <w:rsid w:val="00D12104"/>
    <w:rsid w:val="00D12631"/>
    <w:rsid w:val="00D14976"/>
    <w:rsid w:val="00D14A11"/>
    <w:rsid w:val="00D14F3C"/>
    <w:rsid w:val="00D156F7"/>
    <w:rsid w:val="00D157C6"/>
    <w:rsid w:val="00D166EC"/>
    <w:rsid w:val="00D17E8F"/>
    <w:rsid w:val="00D21875"/>
    <w:rsid w:val="00D21E78"/>
    <w:rsid w:val="00D23066"/>
    <w:rsid w:val="00D23272"/>
    <w:rsid w:val="00D2424B"/>
    <w:rsid w:val="00D2633F"/>
    <w:rsid w:val="00D26CB7"/>
    <w:rsid w:val="00D30FB8"/>
    <w:rsid w:val="00D3194A"/>
    <w:rsid w:val="00D32AE3"/>
    <w:rsid w:val="00D33112"/>
    <w:rsid w:val="00D3369F"/>
    <w:rsid w:val="00D347EA"/>
    <w:rsid w:val="00D34B1F"/>
    <w:rsid w:val="00D359A1"/>
    <w:rsid w:val="00D3650D"/>
    <w:rsid w:val="00D36979"/>
    <w:rsid w:val="00D372DC"/>
    <w:rsid w:val="00D376A9"/>
    <w:rsid w:val="00D418CB"/>
    <w:rsid w:val="00D41AC4"/>
    <w:rsid w:val="00D422E9"/>
    <w:rsid w:val="00D42D8C"/>
    <w:rsid w:val="00D44268"/>
    <w:rsid w:val="00D44912"/>
    <w:rsid w:val="00D45CB9"/>
    <w:rsid w:val="00D45EF4"/>
    <w:rsid w:val="00D47542"/>
    <w:rsid w:val="00D503BD"/>
    <w:rsid w:val="00D50DF7"/>
    <w:rsid w:val="00D51009"/>
    <w:rsid w:val="00D51276"/>
    <w:rsid w:val="00D5130A"/>
    <w:rsid w:val="00D514FB"/>
    <w:rsid w:val="00D53967"/>
    <w:rsid w:val="00D56865"/>
    <w:rsid w:val="00D57156"/>
    <w:rsid w:val="00D57166"/>
    <w:rsid w:val="00D57253"/>
    <w:rsid w:val="00D5794E"/>
    <w:rsid w:val="00D57E0C"/>
    <w:rsid w:val="00D57E68"/>
    <w:rsid w:val="00D60E87"/>
    <w:rsid w:val="00D6134B"/>
    <w:rsid w:val="00D633EA"/>
    <w:rsid w:val="00D64A23"/>
    <w:rsid w:val="00D65DD5"/>
    <w:rsid w:val="00D66CA9"/>
    <w:rsid w:val="00D66EAE"/>
    <w:rsid w:val="00D6742F"/>
    <w:rsid w:val="00D676F8"/>
    <w:rsid w:val="00D706E9"/>
    <w:rsid w:val="00D70A86"/>
    <w:rsid w:val="00D70B47"/>
    <w:rsid w:val="00D71593"/>
    <w:rsid w:val="00D71EE2"/>
    <w:rsid w:val="00D738DF"/>
    <w:rsid w:val="00D738FF"/>
    <w:rsid w:val="00D73B16"/>
    <w:rsid w:val="00D740E8"/>
    <w:rsid w:val="00D743E8"/>
    <w:rsid w:val="00D754F3"/>
    <w:rsid w:val="00D75E58"/>
    <w:rsid w:val="00D76B32"/>
    <w:rsid w:val="00D7774F"/>
    <w:rsid w:val="00D77777"/>
    <w:rsid w:val="00D80D66"/>
    <w:rsid w:val="00D81394"/>
    <w:rsid w:val="00D81A62"/>
    <w:rsid w:val="00D858DE"/>
    <w:rsid w:val="00D867ED"/>
    <w:rsid w:val="00D86A30"/>
    <w:rsid w:val="00D86CC1"/>
    <w:rsid w:val="00D86CEA"/>
    <w:rsid w:val="00D86DFA"/>
    <w:rsid w:val="00D870F2"/>
    <w:rsid w:val="00D87C34"/>
    <w:rsid w:val="00D90C49"/>
    <w:rsid w:val="00D90E9B"/>
    <w:rsid w:val="00D9123A"/>
    <w:rsid w:val="00D92C1C"/>
    <w:rsid w:val="00D93499"/>
    <w:rsid w:val="00D9359B"/>
    <w:rsid w:val="00D93D57"/>
    <w:rsid w:val="00D947DE"/>
    <w:rsid w:val="00D9599B"/>
    <w:rsid w:val="00D9621E"/>
    <w:rsid w:val="00D971E0"/>
    <w:rsid w:val="00D97A28"/>
    <w:rsid w:val="00DA12B1"/>
    <w:rsid w:val="00DA171F"/>
    <w:rsid w:val="00DA1A85"/>
    <w:rsid w:val="00DA26DE"/>
    <w:rsid w:val="00DA2DB9"/>
    <w:rsid w:val="00DA3600"/>
    <w:rsid w:val="00DA4530"/>
    <w:rsid w:val="00DA49F2"/>
    <w:rsid w:val="00DA5461"/>
    <w:rsid w:val="00DA5599"/>
    <w:rsid w:val="00DA592D"/>
    <w:rsid w:val="00DA5DE0"/>
    <w:rsid w:val="00DA62BA"/>
    <w:rsid w:val="00DA65D0"/>
    <w:rsid w:val="00DA7971"/>
    <w:rsid w:val="00DA7E1B"/>
    <w:rsid w:val="00DB0121"/>
    <w:rsid w:val="00DB02DA"/>
    <w:rsid w:val="00DB0D2C"/>
    <w:rsid w:val="00DB1F15"/>
    <w:rsid w:val="00DB3AC1"/>
    <w:rsid w:val="00DB3C7A"/>
    <w:rsid w:val="00DB3DF4"/>
    <w:rsid w:val="00DB4236"/>
    <w:rsid w:val="00DB5BAD"/>
    <w:rsid w:val="00DB674A"/>
    <w:rsid w:val="00DB69BD"/>
    <w:rsid w:val="00DB6BBB"/>
    <w:rsid w:val="00DB7BFD"/>
    <w:rsid w:val="00DB7E10"/>
    <w:rsid w:val="00DC0031"/>
    <w:rsid w:val="00DC013B"/>
    <w:rsid w:val="00DC0CC2"/>
    <w:rsid w:val="00DC155A"/>
    <w:rsid w:val="00DC2445"/>
    <w:rsid w:val="00DC2999"/>
    <w:rsid w:val="00DC3339"/>
    <w:rsid w:val="00DC3400"/>
    <w:rsid w:val="00DC47CF"/>
    <w:rsid w:val="00DC730D"/>
    <w:rsid w:val="00DC75E0"/>
    <w:rsid w:val="00DC79F0"/>
    <w:rsid w:val="00DD0273"/>
    <w:rsid w:val="00DD0638"/>
    <w:rsid w:val="00DD1345"/>
    <w:rsid w:val="00DD1776"/>
    <w:rsid w:val="00DD1DF0"/>
    <w:rsid w:val="00DD2201"/>
    <w:rsid w:val="00DD2785"/>
    <w:rsid w:val="00DD2DD0"/>
    <w:rsid w:val="00DD5BFB"/>
    <w:rsid w:val="00DD5C4A"/>
    <w:rsid w:val="00DD638E"/>
    <w:rsid w:val="00DD65E3"/>
    <w:rsid w:val="00DD6A37"/>
    <w:rsid w:val="00DD7674"/>
    <w:rsid w:val="00DE0AAC"/>
    <w:rsid w:val="00DE123B"/>
    <w:rsid w:val="00DE2D48"/>
    <w:rsid w:val="00DE3FA4"/>
    <w:rsid w:val="00DE544C"/>
    <w:rsid w:val="00DE56ED"/>
    <w:rsid w:val="00DE6F8B"/>
    <w:rsid w:val="00DE7004"/>
    <w:rsid w:val="00DE7153"/>
    <w:rsid w:val="00DE725B"/>
    <w:rsid w:val="00DE78D5"/>
    <w:rsid w:val="00DE7E65"/>
    <w:rsid w:val="00DF0251"/>
    <w:rsid w:val="00DF048F"/>
    <w:rsid w:val="00DF0824"/>
    <w:rsid w:val="00DF1DBE"/>
    <w:rsid w:val="00DF2186"/>
    <w:rsid w:val="00DF23C2"/>
    <w:rsid w:val="00DF2AEF"/>
    <w:rsid w:val="00DF3285"/>
    <w:rsid w:val="00DF4CE6"/>
    <w:rsid w:val="00DF5461"/>
    <w:rsid w:val="00DF5745"/>
    <w:rsid w:val="00DF71C7"/>
    <w:rsid w:val="00E00C31"/>
    <w:rsid w:val="00E01C69"/>
    <w:rsid w:val="00E01D7B"/>
    <w:rsid w:val="00E035BB"/>
    <w:rsid w:val="00E035FE"/>
    <w:rsid w:val="00E03719"/>
    <w:rsid w:val="00E04045"/>
    <w:rsid w:val="00E04C08"/>
    <w:rsid w:val="00E06659"/>
    <w:rsid w:val="00E07868"/>
    <w:rsid w:val="00E078B8"/>
    <w:rsid w:val="00E07995"/>
    <w:rsid w:val="00E108F9"/>
    <w:rsid w:val="00E113CF"/>
    <w:rsid w:val="00E1183E"/>
    <w:rsid w:val="00E1246C"/>
    <w:rsid w:val="00E126C3"/>
    <w:rsid w:val="00E136F4"/>
    <w:rsid w:val="00E14365"/>
    <w:rsid w:val="00E15D81"/>
    <w:rsid w:val="00E161EC"/>
    <w:rsid w:val="00E16FAA"/>
    <w:rsid w:val="00E204CE"/>
    <w:rsid w:val="00E210D8"/>
    <w:rsid w:val="00E211C7"/>
    <w:rsid w:val="00E21BDF"/>
    <w:rsid w:val="00E21E4E"/>
    <w:rsid w:val="00E2243D"/>
    <w:rsid w:val="00E23709"/>
    <w:rsid w:val="00E24B48"/>
    <w:rsid w:val="00E2548B"/>
    <w:rsid w:val="00E260E6"/>
    <w:rsid w:val="00E26443"/>
    <w:rsid w:val="00E265BA"/>
    <w:rsid w:val="00E267D2"/>
    <w:rsid w:val="00E268DD"/>
    <w:rsid w:val="00E26ABA"/>
    <w:rsid w:val="00E274D4"/>
    <w:rsid w:val="00E30811"/>
    <w:rsid w:val="00E308D7"/>
    <w:rsid w:val="00E318BD"/>
    <w:rsid w:val="00E31B03"/>
    <w:rsid w:val="00E31D07"/>
    <w:rsid w:val="00E32CF9"/>
    <w:rsid w:val="00E33768"/>
    <w:rsid w:val="00E33D11"/>
    <w:rsid w:val="00E34925"/>
    <w:rsid w:val="00E355E2"/>
    <w:rsid w:val="00E35D9B"/>
    <w:rsid w:val="00E3660B"/>
    <w:rsid w:val="00E36AAE"/>
    <w:rsid w:val="00E3780D"/>
    <w:rsid w:val="00E37F49"/>
    <w:rsid w:val="00E415DE"/>
    <w:rsid w:val="00E42510"/>
    <w:rsid w:val="00E42F9B"/>
    <w:rsid w:val="00E4424D"/>
    <w:rsid w:val="00E45085"/>
    <w:rsid w:val="00E4514F"/>
    <w:rsid w:val="00E45D72"/>
    <w:rsid w:val="00E45E11"/>
    <w:rsid w:val="00E50700"/>
    <w:rsid w:val="00E50B4E"/>
    <w:rsid w:val="00E519E7"/>
    <w:rsid w:val="00E51A46"/>
    <w:rsid w:val="00E520A9"/>
    <w:rsid w:val="00E52806"/>
    <w:rsid w:val="00E5399B"/>
    <w:rsid w:val="00E55978"/>
    <w:rsid w:val="00E55C62"/>
    <w:rsid w:val="00E564C7"/>
    <w:rsid w:val="00E6007A"/>
    <w:rsid w:val="00E6043A"/>
    <w:rsid w:val="00E60658"/>
    <w:rsid w:val="00E613F6"/>
    <w:rsid w:val="00E6156A"/>
    <w:rsid w:val="00E61C84"/>
    <w:rsid w:val="00E62FE9"/>
    <w:rsid w:val="00E63952"/>
    <w:rsid w:val="00E6454A"/>
    <w:rsid w:val="00E6522F"/>
    <w:rsid w:val="00E65524"/>
    <w:rsid w:val="00E65A74"/>
    <w:rsid w:val="00E66DCA"/>
    <w:rsid w:val="00E673BD"/>
    <w:rsid w:val="00E67904"/>
    <w:rsid w:val="00E70069"/>
    <w:rsid w:val="00E70721"/>
    <w:rsid w:val="00E70E41"/>
    <w:rsid w:val="00E7250C"/>
    <w:rsid w:val="00E75B02"/>
    <w:rsid w:val="00E7667F"/>
    <w:rsid w:val="00E76D60"/>
    <w:rsid w:val="00E800AE"/>
    <w:rsid w:val="00E80565"/>
    <w:rsid w:val="00E80DAD"/>
    <w:rsid w:val="00E80DB7"/>
    <w:rsid w:val="00E81856"/>
    <w:rsid w:val="00E81A5B"/>
    <w:rsid w:val="00E8227D"/>
    <w:rsid w:val="00E832CC"/>
    <w:rsid w:val="00E83742"/>
    <w:rsid w:val="00E83DAD"/>
    <w:rsid w:val="00E861C4"/>
    <w:rsid w:val="00E86554"/>
    <w:rsid w:val="00E868DA"/>
    <w:rsid w:val="00E87EAD"/>
    <w:rsid w:val="00E91E00"/>
    <w:rsid w:val="00E91E11"/>
    <w:rsid w:val="00E920C0"/>
    <w:rsid w:val="00E9345F"/>
    <w:rsid w:val="00E935FB"/>
    <w:rsid w:val="00E93D9C"/>
    <w:rsid w:val="00E941CF"/>
    <w:rsid w:val="00EA06B1"/>
    <w:rsid w:val="00EA0947"/>
    <w:rsid w:val="00EA0F78"/>
    <w:rsid w:val="00EA13B8"/>
    <w:rsid w:val="00EA1888"/>
    <w:rsid w:val="00EA24C4"/>
    <w:rsid w:val="00EA3C5F"/>
    <w:rsid w:val="00EA4BD2"/>
    <w:rsid w:val="00EA52A4"/>
    <w:rsid w:val="00EA583B"/>
    <w:rsid w:val="00EA5A9C"/>
    <w:rsid w:val="00EA606F"/>
    <w:rsid w:val="00EA6A2B"/>
    <w:rsid w:val="00EA6D87"/>
    <w:rsid w:val="00EA766F"/>
    <w:rsid w:val="00EA7722"/>
    <w:rsid w:val="00EA7752"/>
    <w:rsid w:val="00EB00C0"/>
    <w:rsid w:val="00EB0347"/>
    <w:rsid w:val="00EB1D71"/>
    <w:rsid w:val="00EB47DE"/>
    <w:rsid w:val="00EB698E"/>
    <w:rsid w:val="00EB71CA"/>
    <w:rsid w:val="00EB7B12"/>
    <w:rsid w:val="00EB7DC0"/>
    <w:rsid w:val="00EC1468"/>
    <w:rsid w:val="00EC36EF"/>
    <w:rsid w:val="00EC390F"/>
    <w:rsid w:val="00EC3F0B"/>
    <w:rsid w:val="00EC46FA"/>
    <w:rsid w:val="00EC56EE"/>
    <w:rsid w:val="00EC622B"/>
    <w:rsid w:val="00EC677E"/>
    <w:rsid w:val="00ED01B7"/>
    <w:rsid w:val="00ED024C"/>
    <w:rsid w:val="00ED0491"/>
    <w:rsid w:val="00ED069F"/>
    <w:rsid w:val="00ED0CC4"/>
    <w:rsid w:val="00ED1498"/>
    <w:rsid w:val="00ED272C"/>
    <w:rsid w:val="00ED3B84"/>
    <w:rsid w:val="00ED3CD4"/>
    <w:rsid w:val="00ED632F"/>
    <w:rsid w:val="00ED6616"/>
    <w:rsid w:val="00ED6C73"/>
    <w:rsid w:val="00ED7E7B"/>
    <w:rsid w:val="00EE0187"/>
    <w:rsid w:val="00EE0583"/>
    <w:rsid w:val="00EE0D45"/>
    <w:rsid w:val="00EE14F5"/>
    <w:rsid w:val="00EE1500"/>
    <w:rsid w:val="00EE1C6A"/>
    <w:rsid w:val="00EE1CCA"/>
    <w:rsid w:val="00EE4AC4"/>
    <w:rsid w:val="00EE7071"/>
    <w:rsid w:val="00EE70D9"/>
    <w:rsid w:val="00EE749A"/>
    <w:rsid w:val="00EE7806"/>
    <w:rsid w:val="00EF01DC"/>
    <w:rsid w:val="00EF045B"/>
    <w:rsid w:val="00EF0E2B"/>
    <w:rsid w:val="00EF0FDA"/>
    <w:rsid w:val="00EF21B6"/>
    <w:rsid w:val="00EF2B31"/>
    <w:rsid w:val="00EF3278"/>
    <w:rsid w:val="00EF3B13"/>
    <w:rsid w:val="00EF42D4"/>
    <w:rsid w:val="00EF4DC6"/>
    <w:rsid w:val="00EF5471"/>
    <w:rsid w:val="00EF5A88"/>
    <w:rsid w:val="00EF6112"/>
    <w:rsid w:val="00EF63C7"/>
    <w:rsid w:val="00EF6DD8"/>
    <w:rsid w:val="00EF70FA"/>
    <w:rsid w:val="00EF7790"/>
    <w:rsid w:val="00F001E5"/>
    <w:rsid w:val="00F00565"/>
    <w:rsid w:val="00F00C01"/>
    <w:rsid w:val="00F01176"/>
    <w:rsid w:val="00F01716"/>
    <w:rsid w:val="00F01763"/>
    <w:rsid w:val="00F01C51"/>
    <w:rsid w:val="00F01E31"/>
    <w:rsid w:val="00F0207E"/>
    <w:rsid w:val="00F02F54"/>
    <w:rsid w:val="00F03650"/>
    <w:rsid w:val="00F044E9"/>
    <w:rsid w:val="00F0499D"/>
    <w:rsid w:val="00F058C0"/>
    <w:rsid w:val="00F06524"/>
    <w:rsid w:val="00F06A4D"/>
    <w:rsid w:val="00F06D69"/>
    <w:rsid w:val="00F1147C"/>
    <w:rsid w:val="00F11494"/>
    <w:rsid w:val="00F1336D"/>
    <w:rsid w:val="00F1410F"/>
    <w:rsid w:val="00F14418"/>
    <w:rsid w:val="00F15199"/>
    <w:rsid w:val="00F15E0A"/>
    <w:rsid w:val="00F169D7"/>
    <w:rsid w:val="00F17442"/>
    <w:rsid w:val="00F17723"/>
    <w:rsid w:val="00F211A2"/>
    <w:rsid w:val="00F2136B"/>
    <w:rsid w:val="00F21A86"/>
    <w:rsid w:val="00F220DA"/>
    <w:rsid w:val="00F22F54"/>
    <w:rsid w:val="00F230B6"/>
    <w:rsid w:val="00F231E2"/>
    <w:rsid w:val="00F23BFD"/>
    <w:rsid w:val="00F23D47"/>
    <w:rsid w:val="00F23D69"/>
    <w:rsid w:val="00F23E1E"/>
    <w:rsid w:val="00F24382"/>
    <w:rsid w:val="00F24E9B"/>
    <w:rsid w:val="00F25F2B"/>
    <w:rsid w:val="00F2621F"/>
    <w:rsid w:val="00F2743B"/>
    <w:rsid w:val="00F30867"/>
    <w:rsid w:val="00F31145"/>
    <w:rsid w:val="00F324F1"/>
    <w:rsid w:val="00F32D1C"/>
    <w:rsid w:val="00F336F5"/>
    <w:rsid w:val="00F338C3"/>
    <w:rsid w:val="00F33BCE"/>
    <w:rsid w:val="00F34407"/>
    <w:rsid w:val="00F348AD"/>
    <w:rsid w:val="00F34B12"/>
    <w:rsid w:val="00F35036"/>
    <w:rsid w:val="00F355CE"/>
    <w:rsid w:val="00F3581A"/>
    <w:rsid w:val="00F35E40"/>
    <w:rsid w:val="00F37B80"/>
    <w:rsid w:val="00F37EA3"/>
    <w:rsid w:val="00F409ED"/>
    <w:rsid w:val="00F41FF4"/>
    <w:rsid w:val="00F438B9"/>
    <w:rsid w:val="00F43C85"/>
    <w:rsid w:val="00F44BB3"/>
    <w:rsid w:val="00F44CAB"/>
    <w:rsid w:val="00F4534E"/>
    <w:rsid w:val="00F45C7D"/>
    <w:rsid w:val="00F464C2"/>
    <w:rsid w:val="00F467D6"/>
    <w:rsid w:val="00F4697C"/>
    <w:rsid w:val="00F46CCA"/>
    <w:rsid w:val="00F50196"/>
    <w:rsid w:val="00F508FD"/>
    <w:rsid w:val="00F52B64"/>
    <w:rsid w:val="00F52FE9"/>
    <w:rsid w:val="00F53481"/>
    <w:rsid w:val="00F53A95"/>
    <w:rsid w:val="00F5552A"/>
    <w:rsid w:val="00F55B11"/>
    <w:rsid w:val="00F55C85"/>
    <w:rsid w:val="00F56382"/>
    <w:rsid w:val="00F56BF6"/>
    <w:rsid w:val="00F56C23"/>
    <w:rsid w:val="00F56CB0"/>
    <w:rsid w:val="00F56E92"/>
    <w:rsid w:val="00F56EC5"/>
    <w:rsid w:val="00F56F85"/>
    <w:rsid w:val="00F571AB"/>
    <w:rsid w:val="00F57D17"/>
    <w:rsid w:val="00F60B4B"/>
    <w:rsid w:val="00F60BF9"/>
    <w:rsid w:val="00F62C66"/>
    <w:rsid w:val="00F63115"/>
    <w:rsid w:val="00F63E11"/>
    <w:rsid w:val="00F6470B"/>
    <w:rsid w:val="00F65BDA"/>
    <w:rsid w:val="00F670E6"/>
    <w:rsid w:val="00F673FF"/>
    <w:rsid w:val="00F67C1F"/>
    <w:rsid w:val="00F70555"/>
    <w:rsid w:val="00F71424"/>
    <w:rsid w:val="00F716AA"/>
    <w:rsid w:val="00F721CC"/>
    <w:rsid w:val="00F72E3F"/>
    <w:rsid w:val="00F73D25"/>
    <w:rsid w:val="00F73D73"/>
    <w:rsid w:val="00F73E5C"/>
    <w:rsid w:val="00F73F50"/>
    <w:rsid w:val="00F74B7E"/>
    <w:rsid w:val="00F75177"/>
    <w:rsid w:val="00F751EE"/>
    <w:rsid w:val="00F75B44"/>
    <w:rsid w:val="00F75EFB"/>
    <w:rsid w:val="00F7648B"/>
    <w:rsid w:val="00F80063"/>
    <w:rsid w:val="00F802F9"/>
    <w:rsid w:val="00F809C9"/>
    <w:rsid w:val="00F80B27"/>
    <w:rsid w:val="00F80C0A"/>
    <w:rsid w:val="00F81569"/>
    <w:rsid w:val="00F82322"/>
    <w:rsid w:val="00F83674"/>
    <w:rsid w:val="00F84E79"/>
    <w:rsid w:val="00F84F30"/>
    <w:rsid w:val="00F8579F"/>
    <w:rsid w:val="00F86826"/>
    <w:rsid w:val="00F86E4E"/>
    <w:rsid w:val="00F87204"/>
    <w:rsid w:val="00F9045F"/>
    <w:rsid w:val="00F92869"/>
    <w:rsid w:val="00F938F1"/>
    <w:rsid w:val="00F93D33"/>
    <w:rsid w:val="00F95269"/>
    <w:rsid w:val="00F954B4"/>
    <w:rsid w:val="00F96957"/>
    <w:rsid w:val="00F96D7D"/>
    <w:rsid w:val="00F970D7"/>
    <w:rsid w:val="00F9770D"/>
    <w:rsid w:val="00F977EB"/>
    <w:rsid w:val="00FA0329"/>
    <w:rsid w:val="00FA2804"/>
    <w:rsid w:val="00FA4108"/>
    <w:rsid w:val="00FA53CC"/>
    <w:rsid w:val="00FA5C6E"/>
    <w:rsid w:val="00FA6C1C"/>
    <w:rsid w:val="00FA73BB"/>
    <w:rsid w:val="00FA7637"/>
    <w:rsid w:val="00FA7C65"/>
    <w:rsid w:val="00FA7E8B"/>
    <w:rsid w:val="00FB2265"/>
    <w:rsid w:val="00FB4B86"/>
    <w:rsid w:val="00FB4CE5"/>
    <w:rsid w:val="00FB660D"/>
    <w:rsid w:val="00FC1EDA"/>
    <w:rsid w:val="00FC2434"/>
    <w:rsid w:val="00FC25D8"/>
    <w:rsid w:val="00FC4779"/>
    <w:rsid w:val="00FC4DF0"/>
    <w:rsid w:val="00FC5D93"/>
    <w:rsid w:val="00FC6107"/>
    <w:rsid w:val="00FC7404"/>
    <w:rsid w:val="00FC7AF0"/>
    <w:rsid w:val="00FC7F8F"/>
    <w:rsid w:val="00FD0B74"/>
    <w:rsid w:val="00FD1146"/>
    <w:rsid w:val="00FD1648"/>
    <w:rsid w:val="00FD19FA"/>
    <w:rsid w:val="00FD2BFC"/>
    <w:rsid w:val="00FD3F54"/>
    <w:rsid w:val="00FD403D"/>
    <w:rsid w:val="00FD4538"/>
    <w:rsid w:val="00FD47E2"/>
    <w:rsid w:val="00FD4E32"/>
    <w:rsid w:val="00FD599E"/>
    <w:rsid w:val="00FD6EB5"/>
    <w:rsid w:val="00FD706B"/>
    <w:rsid w:val="00FD7E58"/>
    <w:rsid w:val="00FE002D"/>
    <w:rsid w:val="00FE0A86"/>
    <w:rsid w:val="00FE0C7A"/>
    <w:rsid w:val="00FE0F5F"/>
    <w:rsid w:val="00FE145C"/>
    <w:rsid w:val="00FE15ED"/>
    <w:rsid w:val="00FE1C7B"/>
    <w:rsid w:val="00FE28D5"/>
    <w:rsid w:val="00FE2C70"/>
    <w:rsid w:val="00FE3378"/>
    <w:rsid w:val="00FE3E47"/>
    <w:rsid w:val="00FE5BD3"/>
    <w:rsid w:val="00FE5DFE"/>
    <w:rsid w:val="00FE5EB7"/>
    <w:rsid w:val="00FE68E0"/>
    <w:rsid w:val="00FE6E66"/>
    <w:rsid w:val="00FF004E"/>
    <w:rsid w:val="00FF0F75"/>
    <w:rsid w:val="00FF121A"/>
    <w:rsid w:val="00FF13E8"/>
    <w:rsid w:val="00FF23AC"/>
    <w:rsid w:val="00FF24FC"/>
    <w:rsid w:val="00FF2E13"/>
    <w:rsid w:val="00FF36D6"/>
    <w:rsid w:val="00FF3D92"/>
    <w:rsid w:val="00FF4170"/>
    <w:rsid w:val="00FF45F0"/>
    <w:rsid w:val="00FF4CCC"/>
    <w:rsid w:val="00FF5123"/>
    <w:rsid w:val="00FF535B"/>
    <w:rsid w:val="00FF5D06"/>
    <w:rsid w:val="00FF5E8C"/>
    <w:rsid w:val="00FF623A"/>
    <w:rsid w:val="00FF62DF"/>
    <w:rsid w:val="00FF6304"/>
    <w:rsid w:val="00FF6377"/>
    <w:rsid w:val="00FF67D3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F3E6"/>
  <w15:docId w15:val="{53F2A6FE-D891-4A04-9EA7-45C99C8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0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AE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semiHidden/>
    <w:unhideWhenUsed/>
    <w:rsid w:val="00291D5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7392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57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7FC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57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7FCC"/>
    <w:rPr>
      <w:rFonts w:ascii="Calibri" w:eastAsia="Calibri" w:hAnsi="Calibri" w:cs="Times New Roman"/>
    </w:rPr>
  </w:style>
  <w:style w:type="paragraph" w:customStyle="1" w:styleId="ac">
    <w:name w:val="Стиль"/>
    <w:rsid w:val="00BD5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D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ED069F"/>
    <w:rPr>
      <w:color w:val="808080"/>
    </w:rPr>
  </w:style>
  <w:style w:type="character" w:styleId="af">
    <w:name w:val="Hyperlink"/>
    <w:basedOn w:val="a0"/>
    <w:uiPriority w:val="99"/>
    <w:semiHidden/>
    <w:unhideWhenUsed/>
    <w:rsid w:val="00A1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683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74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4984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03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07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49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5371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25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92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79768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8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6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6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1067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64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49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3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54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98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984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715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8177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8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9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35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54995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9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2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2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988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06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4711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39892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607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11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648F-420C-4A24-AB11-F60B1523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Лиана Рафаэлевна</dc:creator>
  <cp:keywords/>
  <dc:description/>
  <cp:lastModifiedBy>Фомина Лиана Рафаэлевна</cp:lastModifiedBy>
  <cp:revision>2</cp:revision>
  <cp:lastPrinted>2019-11-15T10:04:00Z</cp:lastPrinted>
  <dcterms:created xsi:type="dcterms:W3CDTF">2019-11-15T10:04:00Z</dcterms:created>
  <dcterms:modified xsi:type="dcterms:W3CDTF">2019-11-15T10:04:00Z</dcterms:modified>
</cp:coreProperties>
</file>